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1767" w:rsidRDefault="00B81767" w14:paraId="277BFBCE" w14:textId="50D1978B">
      <w:pPr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vi-VN"/>
        </w:rPr>
        <w:t>CLINIC SCHEMA (list all the tables and #colum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1767" w:rsidTr="772C3339" w14:paraId="7EE39876" w14:textId="77777777">
        <w:tc>
          <w:tcPr>
            <w:tcW w:w="4675" w:type="dxa"/>
            <w:tcMar/>
          </w:tcPr>
          <w:p w:rsidR="00B81767" w:rsidRDefault="00B81767" w14:paraId="2C12DB21" w14:textId="3899AF41">
            <w:pPr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  <w:lang w:val="vi-VN"/>
              </w:rPr>
              <w:t>Table Name</w:t>
            </w:r>
          </w:p>
        </w:tc>
        <w:tc>
          <w:tcPr>
            <w:tcW w:w="4675" w:type="dxa"/>
            <w:tcMar/>
          </w:tcPr>
          <w:p w:rsidR="00B81767" w:rsidRDefault="00B81767" w14:paraId="6A6D51AF" w14:textId="06987FFA">
            <w:pPr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  <w:lang w:val="vi-VN"/>
              </w:rPr>
              <w:t>Number of columns</w:t>
            </w:r>
          </w:p>
        </w:tc>
      </w:tr>
      <w:tr w:rsidR="772C3339" w:rsidTr="772C3339" w14:paraId="531FF3F3">
        <w:tc>
          <w:tcPr>
            <w:tcW w:w="4675" w:type="dxa"/>
            <w:tcMar/>
          </w:tcPr>
          <w:p w:rsidR="15A3B532" w:rsidP="772C3339" w:rsidRDefault="15A3B532" w14:paraId="67DFA42C" w14:textId="186F3D65">
            <w:pPr>
              <w:pStyle w:val="Normal"/>
              <w:rPr>
                <w:b w:val="0"/>
                <w:bCs w:val="0"/>
                <w:color w:val="000000" w:themeColor="text1" w:themeTint="FF" w:themeShade="FF"/>
                <w:lang w:val="vi-VN"/>
              </w:rPr>
            </w:pPr>
            <w:r w:rsidRPr="772C3339" w:rsidR="15A3B532">
              <w:rPr>
                <w:b w:val="0"/>
                <w:bCs w:val="0"/>
                <w:color w:val="000000" w:themeColor="text1" w:themeTint="FF" w:themeShade="FF"/>
                <w:lang w:val="vi-VN"/>
              </w:rPr>
              <w:t xml:space="preserve">Clinic System </w:t>
            </w:r>
          </w:p>
        </w:tc>
        <w:tc>
          <w:tcPr>
            <w:tcW w:w="4675" w:type="dxa"/>
            <w:tcMar/>
          </w:tcPr>
          <w:p w:rsidR="15A3B532" w:rsidP="772C3339" w:rsidRDefault="15A3B532" w14:paraId="78FC3A76" w14:textId="428D47C8">
            <w:pPr>
              <w:pStyle w:val="Normal"/>
              <w:rPr>
                <w:b w:val="1"/>
                <w:bCs w:val="1"/>
                <w:color w:val="000000" w:themeColor="text1" w:themeTint="FF" w:themeShade="FF"/>
                <w:lang w:val="vi-VN"/>
              </w:rPr>
            </w:pPr>
            <w:r w:rsidRPr="772C3339" w:rsidR="15A3B532">
              <w:rPr>
                <w:b w:val="0"/>
                <w:bCs w:val="0"/>
                <w:color w:val="000000" w:themeColor="text1" w:themeTint="FF" w:themeShade="FF"/>
                <w:lang w:val="vi-VN"/>
              </w:rPr>
              <w:t>1</w:t>
            </w:r>
          </w:p>
        </w:tc>
      </w:tr>
      <w:tr w:rsidR="00B81767" w:rsidTr="772C3339" w14:paraId="7F02FEB3" w14:textId="77777777">
        <w:tc>
          <w:tcPr>
            <w:tcW w:w="4675" w:type="dxa"/>
            <w:tcMar/>
          </w:tcPr>
          <w:p w:rsidRPr="00B81767" w:rsidR="00B81767" w:rsidRDefault="00B81767" w14:paraId="7C5CEAAA" w14:textId="7C5B368F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Branch</w:t>
            </w:r>
          </w:p>
        </w:tc>
        <w:tc>
          <w:tcPr>
            <w:tcW w:w="4675" w:type="dxa"/>
            <w:tcMar/>
          </w:tcPr>
          <w:p w:rsidRPr="00DC5328" w:rsidR="00B81767" w:rsidRDefault="00DC5328" w14:paraId="13A36915" w14:textId="3D16BB12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4</w:t>
            </w:r>
          </w:p>
        </w:tc>
      </w:tr>
      <w:tr w:rsidR="00B81767" w:rsidTr="772C3339" w14:paraId="766A8B7D" w14:textId="77777777">
        <w:tc>
          <w:tcPr>
            <w:tcW w:w="4675" w:type="dxa"/>
            <w:tcMar/>
          </w:tcPr>
          <w:p w:rsidRPr="00DC5328" w:rsidR="00B81767" w:rsidRDefault="00DC5328" w14:paraId="30F22272" w14:textId="66A72B34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Staff</w:t>
            </w:r>
          </w:p>
        </w:tc>
        <w:tc>
          <w:tcPr>
            <w:tcW w:w="4675" w:type="dxa"/>
            <w:tcMar/>
          </w:tcPr>
          <w:p w:rsidRPr="00DC5328" w:rsidR="00B81767" w:rsidRDefault="00DC5328" w14:paraId="54204E59" w14:textId="2042A59F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4</w:t>
            </w:r>
          </w:p>
        </w:tc>
      </w:tr>
      <w:tr w:rsidR="00B81767" w:rsidTr="772C3339" w14:paraId="6F8558CD" w14:textId="77777777">
        <w:trPr>
          <w:trHeight w:val="134"/>
        </w:trPr>
        <w:tc>
          <w:tcPr>
            <w:tcW w:w="4675" w:type="dxa"/>
            <w:tcMar/>
          </w:tcPr>
          <w:p w:rsidRPr="00DC5328" w:rsidR="00B81767" w:rsidRDefault="00DC5328" w14:paraId="70762E79" w14:textId="1D27EF7D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Manager</w:t>
            </w:r>
          </w:p>
        </w:tc>
        <w:tc>
          <w:tcPr>
            <w:tcW w:w="4675" w:type="dxa"/>
            <w:tcMar/>
          </w:tcPr>
          <w:p w:rsidRPr="00690CA4" w:rsidR="00B81767" w:rsidRDefault="00690CA4" w14:paraId="00E1BFBD" w14:textId="389C3097">
            <w:pPr>
              <w:rPr>
                <w:color w:val="000000" w:themeColor="text1"/>
              </w:rPr>
            </w:pPr>
            <w:r w:rsidRPr="00690CA4">
              <w:rPr>
                <w:color w:val="000000" w:themeColor="text1"/>
              </w:rPr>
              <w:t>1</w:t>
            </w:r>
          </w:p>
        </w:tc>
      </w:tr>
      <w:tr w:rsidR="00B81767" w:rsidTr="772C3339" w14:paraId="3C83012A" w14:textId="77777777">
        <w:tc>
          <w:tcPr>
            <w:tcW w:w="4675" w:type="dxa"/>
            <w:tcMar/>
          </w:tcPr>
          <w:p w:rsidRPr="00E96C90" w:rsidR="00B81767" w:rsidRDefault="00DC5328" w14:paraId="69AC9194" w14:textId="09A039E0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Staff</w:t>
            </w:r>
          </w:p>
        </w:tc>
        <w:tc>
          <w:tcPr>
            <w:tcW w:w="4675" w:type="dxa"/>
            <w:tcMar/>
          </w:tcPr>
          <w:p w:rsidRPr="00690CA4" w:rsidR="00B81767" w:rsidRDefault="00690CA4" w14:paraId="1C59CFBB" w14:textId="5B00DB08">
            <w:pPr>
              <w:rPr>
                <w:color w:val="000000" w:themeColor="text1"/>
              </w:rPr>
            </w:pPr>
            <w:r w:rsidRPr="00690CA4">
              <w:rPr>
                <w:color w:val="000000" w:themeColor="text1"/>
              </w:rPr>
              <w:t>1</w:t>
            </w:r>
          </w:p>
        </w:tc>
      </w:tr>
      <w:tr w:rsidR="00B81767" w:rsidTr="772C3339" w14:paraId="258BA9D2" w14:textId="77777777">
        <w:tc>
          <w:tcPr>
            <w:tcW w:w="4675" w:type="dxa"/>
            <w:tcMar/>
          </w:tcPr>
          <w:p w:rsidRPr="00690CA4" w:rsidR="00B81767" w:rsidRDefault="00690CA4" w14:paraId="08D085FF" w14:textId="212871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partment</w:t>
            </w:r>
          </w:p>
        </w:tc>
        <w:tc>
          <w:tcPr>
            <w:tcW w:w="4675" w:type="dxa"/>
            <w:tcMar/>
          </w:tcPr>
          <w:p w:rsidRPr="00690CA4" w:rsidR="00B81767" w:rsidRDefault="00690CA4" w14:paraId="42B14407" w14:textId="2F744F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B81767" w:rsidTr="772C3339" w14:paraId="20B2595C" w14:textId="77777777">
        <w:tc>
          <w:tcPr>
            <w:tcW w:w="4675" w:type="dxa"/>
            <w:tcMar/>
          </w:tcPr>
          <w:p w:rsidRPr="00690CA4" w:rsidR="00B81767" w:rsidRDefault="00690CA4" w14:paraId="79FE98A1" w14:textId="69B587D0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EmploymentRecord</w:t>
            </w:r>
          </w:p>
        </w:tc>
        <w:tc>
          <w:tcPr>
            <w:tcW w:w="4675" w:type="dxa"/>
            <w:tcMar/>
          </w:tcPr>
          <w:p w:rsidRPr="00690CA4" w:rsidR="00B81767" w:rsidRDefault="00690CA4" w14:paraId="3732534C" w14:textId="6ED8F1E5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2</w:t>
            </w:r>
          </w:p>
        </w:tc>
      </w:tr>
      <w:tr w:rsidR="00B81767" w:rsidTr="772C3339" w14:paraId="1ECDABEA" w14:textId="77777777">
        <w:tc>
          <w:tcPr>
            <w:tcW w:w="4675" w:type="dxa"/>
            <w:tcMar/>
          </w:tcPr>
          <w:p w:rsidRPr="00690CA4" w:rsidR="00B81767" w:rsidRDefault="00690CA4" w14:paraId="751AF496" w14:textId="0B49504C">
            <w:pPr>
              <w:rPr>
                <w:color w:val="000000" w:themeColor="text1"/>
              </w:rPr>
            </w:pPr>
            <w:r w:rsidRPr="00690CA4">
              <w:rPr>
                <w:color w:val="000000" w:themeColor="text1"/>
              </w:rPr>
              <w:t>Patient</w:t>
            </w:r>
          </w:p>
        </w:tc>
        <w:tc>
          <w:tcPr>
            <w:tcW w:w="4675" w:type="dxa"/>
            <w:tcMar/>
          </w:tcPr>
          <w:p w:rsidRPr="00690CA4" w:rsidR="00690CA4" w:rsidRDefault="00690CA4" w14:paraId="26261A5A" w14:textId="4A6FA8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90CA4" w:rsidTr="772C3339" w14:paraId="45E0FE2D" w14:textId="77777777">
        <w:tc>
          <w:tcPr>
            <w:tcW w:w="4675" w:type="dxa"/>
            <w:tcMar/>
          </w:tcPr>
          <w:p w:rsidRPr="00690CA4" w:rsidR="00690CA4" w:rsidRDefault="00690CA4" w14:paraId="50DF90B0" w14:textId="54A87D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tientHistory</w:t>
            </w:r>
          </w:p>
        </w:tc>
        <w:tc>
          <w:tcPr>
            <w:tcW w:w="4675" w:type="dxa"/>
            <w:tcMar/>
          </w:tcPr>
          <w:p w:rsidR="00690CA4" w:rsidRDefault="00690CA4" w14:paraId="2BBE7D7D" w14:textId="16899B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90CA4" w:rsidTr="772C3339" w14:paraId="22ECE1F7" w14:textId="77777777">
        <w:tc>
          <w:tcPr>
            <w:tcW w:w="4675" w:type="dxa"/>
            <w:tcMar/>
          </w:tcPr>
          <w:p w:rsidR="00690CA4" w:rsidRDefault="00690CA4" w14:paraId="4BB943B5" w14:textId="158458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urance</w:t>
            </w:r>
          </w:p>
        </w:tc>
        <w:tc>
          <w:tcPr>
            <w:tcW w:w="4675" w:type="dxa"/>
            <w:tcMar/>
          </w:tcPr>
          <w:p w:rsidR="00690CA4" w:rsidRDefault="00690CA4" w14:paraId="1D676726" w14:textId="3391D4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90CA4" w:rsidTr="772C3339" w14:paraId="7F546E14" w14:textId="77777777">
        <w:tc>
          <w:tcPr>
            <w:tcW w:w="4675" w:type="dxa"/>
            <w:tcMar/>
          </w:tcPr>
          <w:p w:rsidR="00690CA4" w:rsidRDefault="00690CA4" w14:paraId="5EEF6C39" w14:textId="4ABFB0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eatment</w:t>
            </w:r>
          </w:p>
        </w:tc>
        <w:tc>
          <w:tcPr>
            <w:tcW w:w="4675" w:type="dxa"/>
            <w:tcMar/>
          </w:tcPr>
          <w:p w:rsidR="00690CA4" w:rsidRDefault="00690CA4" w14:paraId="22179FA6" w14:textId="36D018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90CA4" w:rsidTr="772C3339" w14:paraId="074D9A97" w14:textId="77777777">
        <w:tc>
          <w:tcPr>
            <w:tcW w:w="4675" w:type="dxa"/>
            <w:tcMar/>
          </w:tcPr>
          <w:p w:rsidR="00690CA4" w:rsidRDefault="00690CA4" w14:paraId="6DD7AF32" w14:textId="4A0965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ointment</w:t>
            </w:r>
          </w:p>
        </w:tc>
        <w:tc>
          <w:tcPr>
            <w:tcW w:w="4675" w:type="dxa"/>
            <w:tcMar/>
          </w:tcPr>
          <w:p w:rsidR="00690CA4" w:rsidRDefault="00690CA4" w14:paraId="06690E13" w14:textId="6582E6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90CA4" w:rsidTr="772C3339" w14:paraId="02C66E7F" w14:textId="77777777">
        <w:tc>
          <w:tcPr>
            <w:tcW w:w="4675" w:type="dxa"/>
            <w:tcMar/>
          </w:tcPr>
          <w:p w:rsidR="00690CA4" w:rsidRDefault="00690CA4" w14:paraId="6DDB0584" w14:textId="129362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lling</w:t>
            </w:r>
          </w:p>
        </w:tc>
        <w:tc>
          <w:tcPr>
            <w:tcW w:w="4675" w:type="dxa"/>
            <w:tcMar/>
          </w:tcPr>
          <w:p w:rsidR="00690CA4" w:rsidRDefault="00690CA4" w14:paraId="066F9C28" w14:textId="34BBEC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90CA4" w:rsidTr="772C3339" w14:paraId="26A926E0" w14:textId="77777777">
        <w:tc>
          <w:tcPr>
            <w:tcW w:w="4675" w:type="dxa"/>
            <w:tcMar/>
          </w:tcPr>
          <w:p w:rsidR="00690CA4" w:rsidRDefault="00690CA4" w14:paraId="6874E55F" w14:textId="110BDB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yment</w:t>
            </w:r>
          </w:p>
        </w:tc>
        <w:tc>
          <w:tcPr>
            <w:tcW w:w="4675" w:type="dxa"/>
            <w:tcMar/>
          </w:tcPr>
          <w:p w:rsidR="00690CA4" w:rsidRDefault="00690CA4" w14:paraId="67905210" w14:textId="0EE83C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:rsidR="00B81767" w:rsidRDefault="00B81767" w14:paraId="13AF957A" w14:textId="77777777">
      <w:pPr>
        <w:rPr>
          <w:b/>
          <w:bCs/>
          <w:color w:val="000000" w:themeColor="text1"/>
          <w:lang w:val="vi-VN"/>
        </w:rPr>
      </w:pPr>
    </w:p>
    <w:p w:rsidR="00B81767" w:rsidRDefault="00B81767" w14:paraId="42ACA44A" w14:textId="77777777">
      <w:pPr>
        <w:rPr>
          <w:b w:val="1"/>
          <w:bCs w:val="1"/>
          <w:color w:val="000000" w:themeColor="text1"/>
          <w:lang w:val="vi-VN"/>
        </w:rPr>
      </w:pPr>
    </w:p>
    <w:p w:rsidR="535A1456" w:rsidP="157581EC" w:rsidRDefault="535A1456" w14:paraId="3C99E993" w14:textId="4A6BC8E5">
      <w:pPr>
        <w:pStyle w:val="Normal"/>
        <w:rPr>
          <w:b w:val="1"/>
          <w:bCs w:val="1"/>
          <w:color w:val="000000" w:themeColor="text1" w:themeTint="FF" w:themeShade="FF"/>
          <w:lang w:val="vi-VN"/>
        </w:rPr>
      </w:pPr>
      <w:proofErr w:type="spellStart"/>
      <w:r w:rsidRPr="157581EC" w:rsidR="535A1456">
        <w:rPr>
          <w:b w:val="1"/>
          <w:bCs w:val="1"/>
          <w:color w:val="000000" w:themeColor="text1" w:themeTint="FF" w:themeShade="FF"/>
          <w:lang w:val="vi-VN"/>
        </w:rPr>
        <w:t>Clinic</w:t>
      </w:r>
      <w:proofErr w:type="spellEnd"/>
      <w:r w:rsidRPr="157581EC" w:rsidR="535A1456">
        <w:rPr>
          <w:b w:val="1"/>
          <w:bCs w:val="1"/>
          <w:color w:val="000000" w:themeColor="text1" w:themeTint="FF" w:themeShade="FF"/>
          <w:lang w:val="vi-VN"/>
        </w:rPr>
        <w:t xml:space="preserve"> System</w:t>
      </w:r>
    </w:p>
    <w:p w:rsidR="157581EC" w:rsidP="157581EC" w:rsidRDefault="157581EC" w14:paraId="77D863B5" w14:textId="72665FC1">
      <w:pPr>
        <w:pStyle w:val="Normal"/>
        <w:rPr>
          <w:b w:val="1"/>
          <w:bCs w:val="1"/>
          <w:color w:val="000000" w:themeColor="text1" w:themeTint="FF" w:themeShade="FF"/>
          <w:lang w:val="vi-VN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157581EC" w:rsidTr="5D00A405" w14:paraId="063F4ADC">
        <w:tc>
          <w:tcPr>
            <w:tcW w:w="2340" w:type="dxa"/>
            <w:tcMar/>
          </w:tcPr>
          <w:p w:rsidR="535A1456" w:rsidP="157581EC" w:rsidRDefault="535A1456" w14:paraId="1F61AD76" w14:textId="6DF3FDAE">
            <w:pPr>
              <w:pStyle w:val="Normal"/>
              <w:rPr>
                <w:b w:val="1"/>
                <w:bCs w:val="1"/>
                <w:color w:val="000000" w:themeColor="text1" w:themeTint="FF" w:themeShade="FF"/>
                <w:lang w:val="vi-VN"/>
              </w:rPr>
            </w:pPr>
            <w:r w:rsidRPr="157581EC" w:rsidR="535A1456">
              <w:rPr>
                <w:b w:val="1"/>
                <w:bCs w:val="1"/>
                <w:color w:val="000000" w:themeColor="text1" w:themeTint="FF" w:themeShade="FF"/>
                <w:lang w:val="vi-VN"/>
              </w:rPr>
              <w:t>Column</w:t>
            </w:r>
          </w:p>
        </w:tc>
        <w:tc>
          <w:tcPr>
            <w:tcW w:w="2340" w:type="dxa"/>
            <w:tcMar/>
          </w:tcPr>
          <w:p w:rsidR="535A1456" w:rsidP="157581EC" w:rsidRDefault="535A1456" w14:paraId="7DD0407C" w14:textId="4B31CD70">
            <w:pPr>
              <w:pStyle w:val="Normal"/>
              <w:rPr>
                <w:b w:val="1"/>
                <w:bCs w:val="1"/>
                <w:color w:val="000000" w:themeColor="text1" w:themeTint="FF" w:themeShade="FF"/>
                <w:lang w:val="vi-VN"/>
              </w:rPr>
            </w:pPr>
            <w:r w:rsidRPr="157581EC" w:rsidR="535A1456">
              <w:rPr>
                <w:b w:val="1"/>
                <w:bCs w:val="1"/>
                <w:color w:val="000000" w:themeColor="text1" w:themeTint="FF" w:themeShade="FF"/>
                <w:lang w:val="vi-VN"/>
              </w:rPr>
              <w:t>NULL?</w:t>
            </w:r>
          </w:p>
        </w:tc>
        <w:tc>
          <w:tcPr>
            <w:tcW w:w="2340" w:type="dxa"/>
            <w:tcMar/>
          </w:tcPr>
          <w:p w:rsidR="535A1456" w:rsidP="157581EC" w:rsidRDefault="535A1456" w14:paraId="406E7AA3" w14:textId="0D2B6A7D">
            <w:pPr>
              <w:pStyle w:val="Normal"/>
              <w:rPr>
                <w:b w:val="1"/>
                <w:bCs w:val="1"/>
                <w:color w:val="000000" w:themeColor="text1" w:themeTint="FF" w:themeShade="FF"/>
                <w:lang w:val="vi-VN"/>
              </w:rPr>
            </w:pPr>
            <w:r w:rsidRPr="157581EC" w:rsidR="535A1456">
              <w:rPr>
                <w:b w:val="1"/>
                <w:bCs w:val="1"/>
                <w:color w:val="000000" w:themeColor="text1" w:themeTint="FF" w:themeShade="FF"/>
                <w:lang w:val="vi-VN"/>
              </w:rPr>
              <w:t>Type</w:t>
            </w:r>
          </w:p>
        </w:tc>
        <w:tc>
          <w:tcPr>
            <w:tcW w:w="2340" w:type="dxa"/>
            <w:tcMar/>
          </w:tcPr>
          <w:p w:rsidR="535A1456" w:rsidP="157581EC" w:rsidRDefault="535A1456" w14:paraId="56C81F7B" w14:textId="5EBAFA2B">
            <w:pPr>
              <w:pStyle w:val="Normal"/>
              <w:rPr>
                <w:b w:val="1"/>
                <w:bCs w:val="1"/>
                <w:color w:val="000000" w:themeColor="text1" w:themeTint="FF" w:themeShade="FF"/>
                <w:lang w:val="vi-VN"/>
              </w:rPr>
            </w:pPr>
            <w:r w:rsidRPr="157581EC" w:rsidR="535A1456">
              <w:rPr>
                <w:b w:val="1"/>
                <w:bCs w:val="1"/>
                <w:color w:val="000000" w:themeColor="text1" w:themeTint="FF" w:themeShade="FF"/>
                <w:lang w:val="vi-VN"/>
              </w:rPr>
              <w:t>Comments</w:t>
            </w:r>
          </w:p>
        </w:tc>
      </w:tr>
      <w:tr w:rsidR="157581EC" w:rsidTr="5D00A405" w14:paraId="2384FC8A">
        <w:tc>
          <w:tcPr>
            <w:tcW w:w="2340" w:type="dxa"/>
            <w:tcMar/>
          </w:tcPr>
          <w:p w:rsidR="535A1456" w:rsidP="157581EC" w:rsidRDefault="535A1456" w14:paraId="06FFDA21" w14:textId="189F82FB">
            <w:pPr>
              <w:pStyle w:val="Normal"/>
              <w:rPr>
                <w:b w:val="0"/>
                <w:bCs w:val="0"/>
                <w:color w:val="000000" w:themeColor="text1" w:themeTint="FF" w:themeShade="FF"/>
                <w:lang w:val="vi-VN"/>
              </w:rPr>
            </w:pPr>
            <w:proofErr w:type="spellStart"/>
            <w:r w:rsidRPr="157581EC" w:rsidR="535A1456">
              <w:rPr>
                <w:b w:val="0"/>
                <w:bCs w:val="0"/>
                <w:color w:val="000000" w:themeColor="text1" w:themeTint="FF" w:themeShade="FF"/>
                <w:lang w:val="vi-VN"/>
              </w:rPr>
              <w:t>Clinic_system</w:t>
            </w:r>
            <w:proofErr w:type="spellEnd"/>
          </w:p>
        </w:tc>
        <w:tc>
          <w:tcPr>
            <w:tcW w:w="2340" w:type="dxa"/>
            <w:tcMar/>
          </w:tcPr>
          <w:p w:rsidR="157581EC" w:rsidP="157581EC" w:rsidRDefault="157581EC" w14:paraId="68AEA471" w14:textId="3ACFB2C3">
            <w:pPr>
              <w:pStyle w:val="Normal"/>
              <w:rPr>
                <w:b w:val="1"/>
                <w:bCs w:val="1"/>
                <w:color w:val="000000" w:themeColor="text1" w:themeTint="FF" w:themeShade="FF"/>
                <w:lang w:val="vi-VN"/>
              </w:rPr>
            </w:pPr>
          </w:p>
        </w:tc>
        <w:tc>
          <w:tcPr>
            <w:tcW w:w="2340" w:type="dxa"/>
            <w:tcMar/>
          </w:tcPr>
          <w:p w:rsidR="535A1456" w:rsidP="157581EC" w:rsidRDefault="535A1456" w14:paraId="3EBD78A2" w14:textId="0AE176BB">
            <w:pPr>
              <w:pStyle w:val="Normal"/>
              <w:rPr>
                <w:b w:val="0"/>
                <w:bCs w:val="0"/>
                <w:color w:val="000000" w:themeColor="text1" w:themeTint="FF" w:themeShade="FF"/>
                <w:lang w:val="vi-VN"/>
              </w:rPr>
            </w:pPr>
            <w:r w:rsidRPr="157581EC" w:rsidR="535A1456">
              <w:rPr>
                <w:b w:val="0"/>
                <w:bCs w:val="0"/>
                <w:color w:val="000000" w:themeColor="text1" w:themeTint="FF" w:themeShade="FF"/>
                <w:lang w:val="vi-VN"/>
              </w:rPr>
              <w:t>VARCHAR2(25)</w:t>
            </w:r>
          </w:p>
        </w:tc>
        <w:tc>
          <w:tcPr>
            <w:tcW w:w="2340" w:type="dxa"/>
            <w:tcMar/>
          </w:tcPr>
          <w:p w:rsidR="157581EC" w:rsidP="39531102" w:rsidRDefault="157581EC" w14:paraId="194A159F" w14:textId="37993525">
            <w:pPr>
              <w:pStyle w:val="Normal"/>
              <w:rPr>
                <w:b w:val="0"/>
                <w:bCs w:val="0"/>
                <w:color w:val="000000" w:themeColor="text1" w:themeTint="FF" w:themeShade="FF"/>
                <w:lang w:val="vi-VN"/>
              </w:rPr>
            </w:pPr>
            <w:r w:rsidRPr="5D00A405" w:rsidR="1807AE6A">
              <w:rPr>
                <w:b w:val="0"/>
                <w:bCs w:val="0"/>
                <w:color w:val="000000" w:themeColor="text1" w:themeTint="FF" w:themeShade="FF"/>
                <w:lang w:val="vi-VN"/>
              </w:rPr>
              <w:t>Clinic</w:t>
            </w:r>
            <w:r w:rsidRPr="5D00A405" w:rsidR="7AD54751">
              <w:rPr>
                <w:b w:val="0"/>
                <w:bCs w:val="0"/>
                <w:color w:val="000000" w:themeColor="text1" w:themeTint="FF" w:themeShade="FF"/>
                <w:lang w:val="vi-VN"/>
              </w:rPr>
              <w:t xml:space="preserve"> Name</w:t>
            </w:r>
          </w:p>
        </w:tc>
      </w:tr>
    </w:tbl>
    <w:p w:rsidR="003C6857" w:rsidP="157581EC" w:rsidRDefault="003C6857" w14:paraId="690760EB" w14:textId="36E0C14B">
      <w:pPr>
        <w:rPr>
          <w:b w:val="1"/>
          <w:bCs w:val="1"/>
          <w:color w:val="000000" w:themeColor="text1" w:themeTint="FF" w:themeShade="FF"/>
          <w:lang w:val="vi-VN"/>
        </w:rPr>
      </w:pPr>
      <w:r w:rsidRPr="157581EC" w:rsidR="003C6857">
        <w:rPr>
          <w:b w:val="1"/>
          <w:bCs w:val="1"/>
          <w:color w:val="000000" w:themeColor="text1" w:themeTint="FF" w:themeShade="FF"/>
          <w:lang w:val="vi-VN"/>
        </w:rPr>
        <w:t>Branch</w:t>
      </w:r>
    </w:p>
    <w:p w:rsidR="003C6857" w:rsidRDefault="003C6857" w14:paraId="40680DD1" w14:textId="72E6D314">
      <w:pPr>
        <w:rPr>
          <w:b/>
          <w:bCs/>
          <w:color w:val="000000" w:themeColor="text1"/>
          <w:lang w:val="vi-VN"/>
        </w:r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3C6857" w:rsidR="00B81767" w:rsidTr="39531102" w14:paraId="69772F2B" w14:textId="77777777">
        <w:tc>
          <w:tcPr>
            <w:tcW w:w="2337" w:type="dxa"/>
            <w:tcMar/>
          </w:tcPr>
          <w:p w:rsidRPr="003C6857" w:rsidR="00B81767" w:rsidP="00B81767" w:rsidRDefault="00B81767" w14:paraId="54ECC13D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lumn</w:t>
            </w:r>
          </w:p>
        </w:tc>
        <w:tc>
          <w:tcPr>
            <w:tcW w:w="2337" w:type="dxa"/>
            <w:tcMar/>
          </w:tcPr>
          <w:p w:rsidRPr="003C6857" w:rsidR="00B81767" w:rsidP="00B81767" w:rsidRDefault="00B81767" w14:paraId="19BE1FA6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NULL?</w:t>
            </w:r>
          </w:p>
        </w:tc>
        <w:tc>
          <w:tcPr>
            <w:tcW w:w="2338" w:type="dxa"/>
            <w:tcMar/>
          </w:tcPr>
          <w:p w:rsidRPr="003C6857" w:rsidR="00B81767" w:rsidP="00B81767" w:rsidRDefault="00B81767" w14:paraId="2DD0D8A8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Type</w:t>
            </w:r>
          </w:p>
        </w:tc>
        <w:tc>
          <w:tcPr>
            <w:tcW w:w="2338" w:type="dxa"/>
            <w:tcMar/>
          </w:tcPr>
          <w:p w:rsidRPr="003C6857" w:rsidR="00B81767" w:rsidP="00B81767" w:rsidRDefault="00B81767" w14:paraId="40146518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mments</w:t>
            </w:r>
          </w:p>
        </w:tc>
      </w:tr>
      <w:tr w:rsidR="00B81767" w:rsidTr="39531102" w14:paraId="4EE1670A" w14:textId="77777777">
        <w:tc>
          <w:tcPr>
            <w:tcW w:w="2337" w:type="dxa"/>
            <w:tcMar/>
          </w:tcPr>
          <w:p w:rsidRPr="003C6857" w:rsidR="00B81767" w:rsidP="00B81767" w:rsidRDefault="00B81767" w14:paraId="1C598294" w14:textId="73C90D22">
            <w:pPr>
              <w:rPr>
                <w:lang w:val="vi-VN"/>
              </w:rPr>
            </w:pPr>
            <w:r w:rsidRPr="440841FC" w:rsidR="40B9E9EA">
              <w:rPr>
                <w:lang w:val="vi-VN"/>
              </w:rPr>
              <w:t>bran</w:t>
            </w:r>
            <w:r w:rsidRPr="440841FC" w:rsidR="41F5C7C5">
              <w:rPr>
                <w:lang w:val="vi-VN"/>
              </w:rPr>
              <w:t>ch</w:t>
            </w:r>
            <w:r w:rsidRPr="440841FC" w:rsidR="40B9E9EA">
              <w:rPr>
                <w:lang w:val="vi-VN"/>
              </w:rPr>
              <w:t>ID</w:t>
            </w:r>
          </w:p>
        </w:tc>
        <w:tc>
          <w:tcPr>
            <w:tcW w:w="2337" w:type="dxa"/>
            <w:tcMar/>
          </w:tcPr>
          <w:p w:rsidRPr="00464CAA" w:rsidR="00B81767" w:rsidP="00B81767" w:rsidRDefault="00B81767" w14:paraId="30F32835" w14:textId="77777777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2338" w:type="dxa"/>
            <w:tcMar/>
          </w:tcPr>
          <w:p w:rsidRPr="00464CAA" w:rsidR="00B81767" w:rsidP="00B81767" w:rsidRDefault="00690CA4" w14:paraId="7B5A34D2" w14:textId="569A949C">
            <w:pPr>
              <w:rPr>
                <w:lang w:val="vi-VN"/>
              </w:rPr>
            </w:pPr>
            <w:r>
              <w:t>CHAR(</w:t>
            </w:r>
            <w:r w:rsidR="00B81767">
              <w:rPr>
                <w:lang w:val="vi-VN"/>
              </w:rPr>
              <w:t>3)</w:t>
            </w:r>
          </w:p>
        </w:tc>
        <w:tc>
          <w:tcPr>
            <w:tcW w:w="2338" w:type="dxa"/>
            <w:tcMar/>
          </w:tcPr>
          <w:p w:rsidRPr="00464CAA" w:rsidR="00B81767" w:rsidP="00B81767" w:rsidRDefault="00B81767" w14:paraId="4EA945A3" w14:textId="16E73B16">
            <w:pPr>
              <w:rPr>
                <w:lang w:val="vi-VN"/>
              </w:rPr>
            </w:pPr>
            <w:r w:rsidRPr="39531102" w:rsidR="00B81767">
              <w:rPr>
                <w:lang w:val="vi-VN"/>
              </w:rPr>
              <w:t xml:space="preserve">Primary </w:t>
            </w:r>
            <w:proofErr w:type="spellStart"/>
            <w:r w:rsidRPr="39531102" w:rsidR="00B81767">
              <w:rPr>
                <w:lang w:val="vi-VN"/>
              </w:rPr>
              <w:t>Key</w:t>
            </w:r>
            <w:proofErr w:type="spellEnd"/>
          </w:p>
        </w:tc>
      </w:tr>
      <w:tr w:rsidR="00B81767" w:rsidTr="39531102" w14:paraId="580D0741" w14:textId="77777777">
        <w:tc>
          <w:tcPr>
            <w:tcW w:w="2337" w:type="dxa"/>
            <w:tcMar/>
          </w:tcPr>
          <w:p w:rsidRPr="003C6857" w:rsidR="00B81767" w:rsidP="00B81767" w:rsidRDefault="00B81767" w14:paraId="383AC8E5" w14:textId="0D499192">
            <w:pPr>
              <w:rPr>
                <w:lang w:val="vi-VN"/>
              </w:rPr>
            </w:pPr>
            <w:r w:rsidRPr="440841FC" w:rsidR="40B9E9EA">
              <w:rPr>
                <w:lang w:val="vi-VN"/>
              </w:rPr>
              <w:t>bran</w:t>
            </w:r>
            <w:r w:rsidRPr="440841FC" w:rsidR="2E923E58">
              <w:rPr>
                <w:lang w:val="vi-VN"/>
              </w:rPr>
              <w:t>ch</w:t>
            </w:r>
            <w:r w:rsidRPr="440841FC" w:rsidR="40B9E9EA">
              <w:rPr>
                <w:lang w:val="vi-VN"/>
              </w:rPr>
              <w:t>Name</w:t>
            </w:r>
          </w:p>
        </w:tc>
        <w:tc>
          <w:tcPr>
            <w:tcW w:w="2337" w:type="dxa"/>
            <w:tcMar/>
          </w:tcPr>
          <w:p w:rsidR="00B81767" w:rsidP="00B81767" w:rsidRDefault="00B81767" w14:paraId="4239C000" w14:textId="77777777"/>
        </w:tc>
        <w:tc>
          <w:tcPr>
            <w:tcW w:w="2338" w:type="dxa"/>
            <w:tcMar/>
          </w:tcPr>
          <w:p w:rsidRPr="00B81767" w:rsidR="00B81767" w:rsidP="00B81767" w:rsidRDefault="00B81767" w14:paraId="3C878C6D" w14:textId="77777777">
            <w:pPr>
              <w:rPr>
                <w:lang w:val="vi-VN"/>
              </w:rPr>
            </w:pPr>
            <w:r>
              <w:rPr>
                <w:lang w:val="vi-VN"/>
              </w:rPr>
              <w:t>VARCHAR2(20)</w:t>
            </w:r>
          </w:p>
        </w:tc>
        <w:tc>
          <w:tcPr>
            <w:tcW w:w="2338" w:type="dxa"/>
            <w:tcMar/>
          </w:tcPr>
          <w:p w:rsidR="00B81767" w:rsidP="00B81767" w:rsidRDefault="00B81767" w14:paraId="372315ED" w14:textId="321C5644">
            <w:r w:rsidR="5C8EF7DD">
              <w:rPr/>
              <w:t>Name of branch</w:t>
            </w:r>
          </w:p>
        </w:tc>
      </w:tr>
      <w:tr w:rsidR="00B81767" w:rsidTr="39531102" w14:paraId="08133BD0" w14:textId="77777777">
        <w:tc>
          <w:tcPr>
            <w:tcW w:w="2337" w:type="dxa"/>
            <w:tcMar/>
          </w:tcPr>
          <w:p w:rsidRPr="003C6857" w:rsidR="00B81767" w:rsidP="00B81767" w:rsidRDefault="00B81767" w14:paraId="06DC2082" w14:textId="77777777">
            <w:pPr>
              <w:rPr>
                <w:lang w:val="vi-VN"/>
              </w:rPr>
            </w:pPr>
            <w:r>
              <w:rPr>
                <w:lang w:val="vi-VN"/>
              </w:rPr>
              <w:t>branchAddress</w:t>
            </w:r>
          </w:p>
        </w:tc>
        <w:tc>
          <w:tcPr>
            <w:tcW w:w="2337" w:type="dxa"/>
            <w:tcMar/>
          </w:tcPr>
          <w:p w:rsidR="00B81767" w:rsidP="00B81767" w:rsidRDefault="00B81767" w14:paraId="45D7D12D" w14:textId="77777777"/>
        </w:tc>
        <w:tc>
          <w:tcPr>
            <w:tcW w:w="2338" w:type="dxa"/>
            <w:tcMar/>
          </w:tcPr>
          <w:p w:rsidRPr="00B81767" w:rsidR="00B81767" w:rsidP="00B81767" w:rsidRDefault="00B81767" w14:paraId="03807CCC" w14:textId="77777777">
            <w:pPr>
              <w:rPr>
                <w:lang w:val="vi-VN"/>
              </w:rPr>
            </w:pPr>
            <w:r>
              <w:rPr>
                <w:lang w:val="vi-VN"/>
              </w:rPr>
              <w:t>VARCHAR2(100)</w:t>
            </w:r>
          </w:p>
        </w:tc>
        <w:tc>
          <w:tcPr>
            <w:tcW w:w="2338" w:type="dxa"/>
            <w:tcMar/>
          </w:tcPr>
          <w:p w:rsidR="00B81767" w:rsidP="00B81767" w:rsidRDefault="00B81767" w14:paraId="73406297" w14:textId="391BD30C">
            <w:r w:rsidR="5605CF89">
              <w:rPr/>
              <w:t>Address of branch</w:t>
            </w:r>
          </w:p>
        </w:tc>
      </w:tr>
      <w:tr w:rsidR="00B81767" w:rsidTr="39531102" w14:paraId="445A1A7A" w14:textId="77777777">
        <w:tc>
          <w:tcPr>
            <w:tcW w:w="2337" w:type="dxa"/>
            <w:tcMar/>
          </w:tcPr>
          <w:p w:rsidRPr="00464CAA" w:rsidR="00B81767" w:rsidP="00B81767" w:rsidRDefault="00B81767" w14:paraId="64EA3EE7" w14:textId="77777777">
            <w:pPr>
              <w:rPr>
                <w:lang w:val="vi-VN"/>
              </w:rPr>
            </w:pPr>
            <w:r>
              <w:rPr>
                <w:lang w:val="vi-VN"/>
              </w:rPr>
              <w:t>managerID</w:t>
            </w:r>
          </w:p>
        </w:tc>
        <w:tc>
          <w:tcPr>
            <w:tcW w:w="2337" w:type="dxa"/>
            <w:tcMar/>
          </w:tcPr>
          <w:p w:rsidR="00B81767" w:rsidP="00B81767" w:rsidRDefault="00B81767" w14:paraId="097C016F" w14:textId="77777777"/>
        </w:tc>
        <w:tc>
          <w:tcPr>
            <w:tcW w:w="2338" w:type="dxa"/>
            <w:tcMar/>
          </w:tcPr>
          <w:p w:rsidRPr="00B81767" w:rsidR="00B81767" w:rsidP="00B81767" w:rsidRDefault="00690CA4" w14:paraId="754FA6CF" w14:textId="3782A844">
            <w:pPr>
              <w:rPr>
                <w:lang w:val="vi-VN"/>
              </w:rPr>
            </w:pPr>
            <w:r w:rsidR="00690CA4">
              <w:rPr/>
              <w:t>CHAR</w:t>
            </w:r>
            <w:r w:rsidRPr="795E5944" w:rsidR="00B81767">
              <w:rPr>
                <w:lang w:val="vi-VN"/>
              </w:rPr>
              <w:t>(</w:t>
            </w:r>
            <w:r w:rsidRPr="795E5944" w:rsidR="3FD1271E">
              <w:rPr>
                <w:lang w:val="vi-VN"/>
              </w:rPr>
              <w:t>5</w:t>
            </w:r>
            <w:r w:rsidRPr="795E5944" w:rsidR="00B81767">
              <w:rPr>
                <w:lang w:val="vi-VN"/>
              </w:rPr>
              <w:t>)</w:t>
            </w:r>
          </w:p>
        </w:tc>
        <w:tc>
          <w:tcPr>
            <w:tcW w:w="2338" w:type="dxa"/>
            <w:tcMar/>
          </w:tcPr>
          <w:p w:rsidRPr="00DC5328" w:rsidR="00B81767" w:rsidP="00B81767" w:rsidRDefault="00DC5328" w14:paraId="0BBF48D7" w14:textId="64C9B545">
            <w:pPr>
              <w:rPr>
                <w:lang w:val="vi-VN"/>
              </w:rPr>
            </w:pPr>
            <w:r>
              <w:rPr>
                <w:lang w:val="vi-VN"/>
              </w:rPr>
              <w:t>FK(Manager)</w:t>
            </w:r>
          </w:p>
        </w:tc>
      </w:tr>
    </w:tbl>
    <w:p w:rsidR="003C6857" w:rsidRDefault="003C6857" w14:paraId="1C3CA366" w14:textId="2780C132">
      <w:pPr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vi-VN"/>
        </w:rPr>
        <w:t>Staff</w:t>
      </w:r>
    </w:p>
    <w:tbl>
      <w:tblPr>
        <w:tblStyle w:val="TableGrid"/>
        <w:tblpPr w:leftFromText="180" w:rightFromText="180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3C6857" w:rsidR="003C6857" w:rsidTr="39531102" w14:paraId="495C1478" w14:textId="77777777">
        <w:tc>
          <w:tcPr>
            <w:tcW w:w="2337" w:type="dxa"/>
            <w:tcMar/>
          </w:tcPr>
          <w:p w:rsidRPr="003C6857" w:rsidR="003C6857" w:rsidP="00C30D77" w:rsidRDefault="003C6857" w14:paraId="06944A5E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lumn</w:t>
            </w:r>
          </w:p>
        </w:tc>
        <w:tc>
          <w:tcPr>
            <w:tcW w:w="2337" w:type="dxa"/>
            <w:tcMar/>
          </w:tcPr>
          <w:p w:rsidRPr="003C6857" w:rsidR="003C6857" w:rsidP="00C30D77" w:rsidRDefault="003C6857" w14:paraId="01F5BA50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NULL?</w:t>
            </w:r>
          </w:p>
        </w:tc>
        <w:tc>
          <w:tcPr>
            <w:tcW w:w="2338" w:type="dxa"/>
            <w:tcMar/>
          </w:tcPr>
          <w:p w:rsidRPr="003C6857" w:rsidR="003C6857" w:rsidP="00C30D77" w:rsidRDefault="003C6857" w14:paraId="4AF95173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Type</w:t>
            </w:r>
          </w:p>
        </w:tc>
        <w:tc>
          <w:tcPr>
            <w:tcW w:w="2338" w:type="dxa"/>
            <w:tcMar/>
          </w:tcPr>
          <w:p w:rsidRPr="003C6857" w:rsidR="003C6857" w:rsidP="00C30D77" w:rsidRDefault="003C6857" w14:paraId="59B68012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mments</w:t>
            </w:r>
          </w:p>
        </w:tc>
      </w:tr>
      <w:tr w:rsidR="003C6857" w:rsidTr="39531102" w14:paraId="65034A97" w14:textId="77777777">
        <w:tc>
          <w:tcPr>
            <w:tcW w:w="2337" w:type="dxa"/>
            <w:tcMar/>
          </w:tcPr>
          <w:p w:rsidRPr="003C6857" w:rsidR="003C6857" w:rsidP="00C30D77" w:rsidRDefault="00DC5328" w14:paraId="6C8A28F1" w14:textId="6837478F">
            <w:pPr>
              <w:rPr>
                <w:lang w:val="vi-VN"/>
              </w:rPr>
            </w:pPr>
            <w:r>
              <w:rPr>
                <w:lang w:val="vi-VN"/>
              </w:rPr>
              <w:t>staffID</w:t>
            </w:r>
          </w:p>
        </w:tc>
        <w:tc>
          <w:tcPr>
            <w:tcW w:w="2337" w:type="dxa"/>
            <w:tcMar/>
          </w:tcPr>
          <w:p w:rsidRPr="00DC5328" w:rsidR="003C6857" w:rsidP="00C30D77" w:rsidRDefault="00DC5328" w14:paraId="0B518E3B" w14:textId="33862DD1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2338" w:type="dxa"/>
            <w:tcMar/>
          </w:tcPr>
          <w:p w:rsidRPr="00DC5328" w:rsidR="003C6857" w:rsidP="00C30D77" w:rsidRDefault="00690CA4" w14:paraId="52CA1778" w14:textId="4313EC5B">
            <w:pPr>
              <w:rPr>
                <w:lang w:val="vi-VN"/>
              </w:rPr>
            </w:pPr>
            <w:r w:rsidR="00690CA4">
              <w:rPr/>
              <w:t>CHAR</w:t>
            </w:r>
            <w:r w:rsidRPr="795E5944" w:rsidR="00DC5328">
              <w:rPr>
                <w:lang w:val="vi-VN"/>
              </w:rPr>
              <w:t>(</w:t>
            </w:r>
            <w:r w:rsidRPr="795E5944" w:rsidR="6F00E304">
              <w:rPr>
                <w:lang w:val="vi-VN"/>
              </w:rPr>
              <w:t>5</w:t>
            </w:r>
            <w:r w:rsidRPr="795E5944" w:rsidR="00DC5328">
              <w:rPr>
                <w:lang w:val="vi-VN"/>
              </w:rPr>
              <w:t>)</w:t>
            </w:r>
          </w:p>
        </w:tc>
        <w:tc>
          <w:tcPr>
            <w:tcW w:w="2338" w:type="dxa"/>
            <w:tcMar/>
          </w:tcPr>
          <w:p w:rsidRPr="00DC5328" w:rsidR="003C6857" w:rsidP="00C30D77" w:rsidRDefault="00DC5328" w14:paraId="2DF32C9D" w14:textId="0C474AF7">
            <w:pPr>
              <w:rPr>
                <w:lang w:val="vi-VN"/>
              </w:rPr>
            </w:pPr>
            <w:r>
              <w:rPr>
                <w:lang w:val="vi-VN"/>
              </w:rPr>
              <w:t>Primary Key</w:t>
            </w:r>
          </w:p>
        </w:tc>
      </w:tr>
      <w:tr w:rsidR="003C6857" w:rsidTr="39531102" w14:paraId="5875AB35" w14:textId="77777777">
        <w:tc>
          <w:tcPr>
            <w:tcW w:w="2337" w:type="dxa"/>
            <w:tcMar/>
          </w:tcPr>
          <w:p w:rsidRPr="003C6857" w:rsidR="003C6857" w:rsidP="00C30D77" w:rsidRDefault="00DC5328" w14:paraId="4A516E9A" w14:textId="3774B005">
            <w:pPr>
              <w:rPr>
                <w:lang w:val="vi-VN"/>
              </w:rPr>
            </w:pPr>
            <w:r>
              <w:rPr>
                <w:lang w:val="vi-VN"/>
              </w:rPr>
              <w:t>fName</w:t>
            </w:r>
          </w:p>
        </w:tc>
        <w:tc>
          <w:tcPr>
            <w:tcW w:w="2337" w:type="dxa"/>
            <w:tcMar/>
          </w:tcPr>
          <w:p w:rsidR="003C6857" w:rsidP="00C30D77" w:rsidRDefault="003C6857" w14:paraId="310CEB6E" w14:textId="77777777"/>
        </w:tc>
        <w:tc>
          <w:tcPr>
            <w:tcW w:w="2338" w:type="dxa"/>
            <w:tcMar/>
          </w:tcPr>
          <w:p w:rsidRPr="00DC5328" w:rsidR="003C6857" w:rsidP="00C30D77" w:rsidRDefault="00DC5328" w14:paraId="57B09A80" w14:textId="71CACA21">
            <w:pPr>
              <w:rPr>
                <w:lang w:val="vi-VN"/>
              </w:rPr>
            </w:pPr>
            <w:r>
              <w:rPr>
                <w:lang w:val="vi-VN"/>
              </w:rPr>
              <w:t>VARCHAR2(20)</w:t>
            </w:r>
          </w:p>
        </w:tc>
        <w:tc>
          <w:tcPr>
            <w:tcW w:w="2338" w:type="dxa"/>
            <w:tcMar/>
          </w:tcPr>
          <w:p w:rsidR="003C6857" w:rsidP="00C30D77" w:rsidRDefault="003C6857" w14:paraId="2D23FB8A" w14:textId="6CB4540F">
            <w:r w:rsidR="5069F314">
              <w:rPr/>
              <w:t>First name of staff</w:t>
            </w:r>
          </w:p>
        </w:tc>
      </w:tr>
      <w:tr w:rsidR="003C6857" w:rsidTr="39531102" w14:paraId="643F0D28" w14:textId="77777777">
        <w:tc>
          <w:tcPr>
            <w:tcW w:w="2337" w:type="dxa"/>
            <w:tcMar/>
          </w:tcPr>
          <w:p w:rsidRPr="003C6857" w:rsidR="003C6857" w:rsidP="00C30D77" w:rsidRDefault="00DC5328" w14:paraId="3535F46F" w14:textId="26D39BA7">
            <w:pPr>
              <w:rPr>
                <w:lang w:val="vi-VN"/>
              </w:rPr>
            </w:pPr>
            <w:r>
              <w:rPr>
                <w:lang w:val="vi-VN"/>
              </w:rPr>
              <w:t>lName</w:t>
            </w:r>
          </w:p>
        </w:tc>
        <w:tc>
          <w:tcPr>
            <w:tcW w:w="2337" w:type="dxa"/>
            <w:tcMar/>
          </w:tcPr>
          <w:p w:rsidR="003C6857" w:rsidP="00C30D77" w:rsidRDefault="003C6857" w14:paraId="71EF1A8A" w14:textId="77777777"/>
        </w:tc>
        <w:tc>
          <w:tcPr>
            <w:tcW w:w="2338" w:type="dxa"/>
            <w:tcMar/>
          </w:tcPr>
          <w:p w:rsidRPr="00DC5328" w:rsidR="003C6857" w:rsidP="00C30D77" w:rsidRDefault="00DC5328" w14:paraId="7CDA26A0" w14:textId="12B4427F">
            <w:pPr>
              <w:rPr>
                <w:lang w:val="vi-VN"/>
              </w:rPr>
            </w:pPr>
            <w:r>
              <w:rPr>
                <w:lang w:val="vi-VN"/>
              </w:rPr>
              <w:t>VARCHAR2(20)</w:t>
            </w:r>
          </w:p>
        </w:tc>
        <w:tc>
          <w:tcPr>
            <w:tcW w:w="2338" w:type="dxa"/>
            <w:tcMar/>
          </w:tcPr>
          <w:p w:rsidRPr="00DC5328" w:rsidR="003C6857" w:rsidP="00C30D77" w:rsidRDefault="003C6857" w14:paraId="5808CA20" w14:textId="2286ACEA">
            <w:pPr>
              <w:rPr>
                <w:lang w:val="vi-VN"/>
              </w:rPr>
            </w:pPr>
            <w:proofErr w:type="spellStart"/>
            <w:r w:rsidRPr="39531102" w:rsidR="185747B3">
              <w:rPr>
                <w:lang w:val="vi-VN"/>
              </w:rPr>
              <w:t>Last</w:t>
            </w:r>
            <w:proofErr w:type="spellEnd"/>
            <w:r w:rsidRPr="39531102" w:rsidR="185747B3">
              <w:rPr>
                <w:lang w:val="vi-VN"/>
              </w:rPr>
              <w:t xml:space="preserve"> name staff</w:t>
            </w:r>
          </w:p>
        </w:tc>
      </w:tr>
      <w:tr w:rsidR="003C6857" w:rsidTr="39531102" w14:paraId="3D6F1F10" w14:textId="77777777">
        <w:tc>
          <w:tcPr>
            <w:tcW w:w="2337" w:type="dxa"/>
            <w:tcMar/>
          </w:tcPr>
          <w:p w:rsidRPr="00DC5328" w:rsidR="003C6857" w:rsidP="00C30D77" w:rsidRDefault="00DC5328" w14:paraId="61E8A812" w14:textId="31F66177">
            <w:pPr>
              <w:rPr>
                <w:lang w:val="vi-VN"/>
              </w:rPr>
            </w:pPr>
            <w:r>
              <w:rPr>
                <w:lang w:val="vi-VN"/>
              </w:rPr>
              <w:t>branchID</w:t>
            </w:r>
          </w:p>
        </w:tc>
        <w:tc>
          <w:tcPr>
            <w:tcW w:w="2337" w:type="dxa"/>
            <w:tcMar/>
          </w:tcPr>
          <w:p w:rsidR="003C6857" w:rsidP="00C30D77" w:rsidRDefault="003C6857" w14:paraId="3584B400" w14:textId="77777777"/>
        </w:tc>
        <w:tc>
          <w:tcPr>
            <w:tcW w:w="2338" w:type="dxa"/>
            <w:tcMar/>
          </w:tcPr>
          <w:p w:rsidRPr="00DC5328" w:rsidR="003C6857" w:rsidP="00C30D77" w:rsidRDefault="00690CA4" w14:paraId="3EFA2856" w14:textId="30520986">
            <w:pPr>
              <w:rPr>
                <w:lang w:val="vi-VN"/>
              </w:rPr>
            </w:pPr>
            <w:r>
              <w:t>CHAR</w:t>
            </w:r>
            <w:r w:rsidR="00DC5328">
              <w:rPr>
                <w:lang w:val="vi-VN"/>
              </w:rPr>
              <w:t>(3)</w:t>
            </w:r>
          </w:p>
        </w:tc>
        <w:tc>
          <w:tcPr>
            <w:tcW w:w="2338" w:type="dxa"/>
            <w:tcMar/>
          </w:tcPr>
          <w:p w:rsidRPr="00DC5328" w:rsidR="003C6857" w:rsidP="00C30D77" w:rsidRDefault="00DC5328" w14:paraId="1DEA37E5" w14:textId="3C7B0C8D">
            <w:pPr>
              <w:rPr>
                <w:lang w:val="vi-VN"/>
              </w:rPr>
            </w:pPr>
            <w:r>
              <w:rPr>
                <w:lang w:val="vi-VN"/>
              </w:rPr>
              <w:t>FK(Branch)</w:t>
            </w:r>
          </w:p>
        </w:tc>
      </w:tr>
    </w:tbl>
    <w:p w:rsidR="003C6857" w:rsidRDefault="003C6857" w14:paraId="11806AF7" w14:textId="77777777">
      <w:pPr>
        <w:rPr>
          <w:b/>
          <w:bCs/>
          <w:color w:val="000000" w:themeColor="text1"/>
          <w:lang w:val="vi-VN"/>
        </w:rPr>
      </w:pPr>
    </w:p>
    <w:p w:rsidR="00DC5328" w:rsidRDefault="00DC5328" w14:paraId="5A671A17" w14:textId="77777777">
      <w:pPr>
        <w:rPr>
          <w:b/>
          <w:bCs/>
          <w:color w:val="000000" w:themeColor="text1"/>
          <w:lang w:val="vi-VN"/>
        </w:rPr>
      </w:pPr>
    </w:p>
    <w:p w:rsidR="00DC5328" w:rsidRDefault="003C6857" w14:paraId="7E58CD15" w14:textId="0D1E31BF">
      <w:pPr>
        <w:rPr>
          <w:b/>
          <w:bCs/>
          <w:color w:val="000000" w:themeColor="text1"/>
          <w:lang w:val="vi-VN"/>
        </w:rPr>
      </w:pPr>
      <w:r w:rsidRPr="00690CA4">
        <w:rPr>
          <w:b/>
          <w:bCs/>
          <w:color w:val="000000" w:themeColor="text1"/>
          <w:lang w:val="vi-VN"/>
        </w:rPr>
        <w:t>Manager</w:t>
      </w:r>
    </w:p>
    <w:tbl>
      <w:tblPr>
        <w:tblStyle w:val="TableGrid"/>
        <w:tblpPr w:leftFromText="180" w:rightFromText="180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3C6857" w:rsidR="003C6857" w:rsidTr="39531102" w14:paraId="597A035B" w14:textId="77777777">
        <w:tc>
          <w:tcPr>
            <w:tcW w:w="2337" w:type="dxa"/>
            <w:tcMar/>
          </w:tcPr>
          <w:p w:rsidRPr="003C6857" w:rsidR="003C6857" w:rsidP="00C30D77" w:rsidRDefault="003C6857" w14:paraId="3010F442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lumn</w:t>
            </w:r>
          </w:p>
        </w:tc>
        <w:tc>
          <w:tcPr>
            <w:tcW w:w="2337" w:type="dxa"/>
            <w:tcMar/>
          </w:tcPr>
          <w:p w:rsidRPr="003C6857" w:rsidR="003C6857" w:rsidP="00C30D77" w:rsidRDefault="003C6857" w14:paraId="15775E5F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NULL?</w:t>
            </w:r>
          </w:p>
        </w:tc>
        <w:tc>
          <w:tcPr>
            <w:tcW w:w="2338" w:type="dxa"/>
            <w:tcMar/>
          </w:tcPr>
          <w:p w:rsidRPr="003C6857" w:rsidR="003C6857" w:rsidP="00C30D77" w:rsidRDefault="003C6857" w14:paraId="1F6C268D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Type</w:t>
            </w:r>
          </w:p>
        </w:tc>
        <w:tc>
          <w:tcPr>
            <w:tcW w:w="2338" w:type="dxa"/>
            <w:tcMar/>
          </w:tcPr>
          <w:p w:rsidRPr="003C6857" w:rsidR="003C6857" w:rsidP="00C30D77" w:rsidRDefault="003C6857" w14:paraId="130FA001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mments</w:t>
            </w:r>
          </w:p>
        </w:tc>
      </w:tr>
      <w:tr w:rsidR="003C6857" w:rsidTr="39531102" w14:paraId="18A2360A" w14:textId="77777777">
        <w:tc>
          <w:tcPr>
            <w:tcW w:w="2337" w:type="dxa"/>
            <w:tcMar/>
          </w:tcPr>
          <w:p w:rsidRPr="003C6857" w:rsidR="003C6857" w:rsidP="00C30D77" w:rsidRDefault="00DC5328" w14:paraId="38DF8E5B" w14:textId="580A66F2">
            <w:pPr>
              <w:rPr>
                <w:lang w:val="vi-VN"/>
              </w:rPr>
            </w:pPr>
            <w:r>
              <w:rPr>
                <w:lang w:val="vi-VN"/>
              </w:rPr>
              <w:t>managerID</w:t>
            </w:r>
          </w:p>
        </w:tc>
        <w:tc>
          <w:tcPr>
            <w:tcW w:w="2337" w:type="dxa"/>
            <w:tcMar/>
          </w:tcPr>
          <w:p w:rsidRPr="00DC5328" w:rsidR="003C6857" w:rsidP="00C30D77" w:rsidRDefault="00DC5328" w14:paraId="7364F9CB" w14:textId="08285210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2338" w:type="dxa"/>
            <w:tcMar/>
          </w:tcPr>
          <w:p w:rsidRPr="00DC5328" w:rsidR="003C6857" w:rsidP="00C30D77" w:rsidRDefault="00690CA4" w14:paraId="03CFDE8E" w14:textId="4A77D5F9">
            <w:pPr>
              <w:rPr>
                <w:lang w:val="vi-VN"/>
              </w:rPr>
            </w:pPr>
            <w:r w:rsidR="00690CA4">
              <w:rPr/>
              <w:t>CHAR</w:t>
            </w:r>
            <w:r w:rsidRPr="795E5944" w:rsidR="00DC5328">
              <w:rPr>
                <w:lang w:val="vi-VN"/>
              </w:rPr>
              <w:t>(</w:t>
            </w:r>
            <w:r w:rsidRPr="795E5944" w:rsidR="52F70FE8">
              <w:rPr>
                <w:lang w:val="vi-VN"/>
              </w:rPr>
              <w:t>5</w:t>
            </w:r>
            <w:r w:rsidRPr="795E5944" w:rsidR="00DC5328">
              <w:rPr>
                <w:lang w:val="vi-VN"/>
              </w:rPr>
              <w:t>)</w:t>
            </w:r>
          </w:p>
        </w:tc>
        <w:tc>
          <w:tcPr>
            <w:tcW w:w="2338" w:type="dxa"/>
            <w:tcMar/>
          </w:tcPr>
          <w:p w:rsidRPr="00DC5328" w:rsidR="003C6857" w:rsidP="00C30D77" w:rsidRDefault="00690CA4" w14:paraId="5899A029" w14:textId="5DE1719B">
            <w:pPr>
              <w:rPr>
                <w:lang w:val="vi-VN"/>
              </w:rPr>
            </w:pPr>
            <w:proofErr w:type="spellStart"/>
            <w:r w:rsidRPr="39531102" w:rsidR="21164151">
              <w:rPr>
                <w:lang w:val="vi-VN"/>
              </w:rPr>
              <w:t>Primary</w:t>
            </w:r>
            <w:proofErr w:type="spellEnd"/>
            <w:r w:rsidRPr="39531102" w:rsidR="21164151">
              <w:rPr>
                <w:lang w:val="vi-VN"/>
              </w:rPr>
              <w:t xml:space="preserve"> Key</w:t>
            </w:r>
          </w:p>
        </w:tc>
      </w:tr>
    </w:tbl>
    <w:p w:rsidRPr="003C6857" w:rsidR="003C6857" w:rsidRDefault="003C6857" w14:paraId="3818F237" w14:textId="77777777">
      <w:pPr>
        <w:rPr>
          <w:color w:val="000000" w:themeColor="text1"/>
          <w:lang w:val="vi-VN"/>
        </w:rPr>
      </w:pPr>
    </w:p>
    <w:p w:rsidR="00690CA4" w:rsidRDefault="00690CA4" w14:paraId="3532EF1F" w14:textId="77777777">
      <w:pPr>
        <w:rPr>
          <w:b/>
          <w:bCs/>
          <w:color w:val="000000" w:themeColor="text1"/>
          <w:highlight w:val="yellow"/>
          <w:lang w:val="vi-VN"/>
        </w:rPr>
      </w:pPr>
    </w:p>
    <w:p w:rsidR="00690CA4" w:rsidRDefault="00690CA4" w14:paraId="39ED1EA9" w14:textId="77777777">
      <w:pPr>
        <w:rPr>
          <w:b/>
          <w:bCs/>
          <w:color w:val="000000" w:themeColor="text1"/>
          <w:highlight w:val="yellow"/>
          <w:lang w:val="vi-VN"/>
        </w:rPr>
      </w:pPr>
    </w:p>
    <w:p w:rsidR="00690CA4" w:rsidRDefault="00690CA4" w14:paraId="0EA9F9D6" w14:textId="77777777">
      <w:pPr>
        <w:rPr>
          <w:b/>
          <w:bCs/>
          <w:color w:val="000000" w:themeColor="text1"/>
          <w:highlight w:val="yellow"/>
          <w:lang w:val="vi-VN"/>
        </w:rPr>
      </w:pPr>
    </w:p>
    <w:p w:rsidR="00690CA4" w:rsidRDefault="00690CA4" w14:paraId="659E5680" w14:textId="77777777">
      <w:pPr>
        <w:rPr>
          <w:b/>
          <w:bCs/>
          <w:color w:val="000000" w:themeColor="text1"/>
          <w:highlight w:val="yellow"/>
          <w:lang w:val="vi-VN"/>
        </w:rPr>
      </w:pPr>
    </w:p>
    <w:p w:rsidR="003C6857" w:rsidRDefault="003C6857" w14:paraId="6F0634F7" w14:textId="29E231D4">
      <w:pPr>
        <w:rPr>
          <w:b/>
          <w:bCs/>
          <w:color w:val="000000" w:themeColor="text1"/>
          <w:lang w:val="vi-VN"/>
        </w:rPr>
      </w:pPr>
      <w:r w:rsidRPr="00690CA4">
        <w:rPr>
          <w:b/>
          <w:bCs/>
          <w:color w:val="000000" w:themeColor="text1"/>
          <w:lang w:val="vi-VN"/>
        </w:rPr>
        <w:t>Receptionist</w:t>
      </w:r>
    </w:p>
    <w:tbl>
      <w:tblPr>
        <w:tblStyle w:val="TableGrid"/>
        <w:tblpPr w:leftFromText="180" w:rightFromText="180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3C6857" w:rsidR="003C6857" w:rsidTr="39531102" w14:paraId="6403A904" w14:textId="77777777">
        <w:tc>
          <w:tcPr>
            <w:tcW w:w="2337" w:type="dxa"/>
            <w:tcMar/>
          </w:tcPr>
          <w:p w:rsidRPr="003C6857" w:rsidR="003C6857" w:rsidP="00C30D77" w:rsidRDefault="003C6857" w14:paraId="666B2172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lumn</w:t>
            </w:r>
          </w:p>
        </w:tc>
        <w:tc>
          <w:tcPr>
            <w:tcW w:w="2337" w:type="dxa"/>
            <w:tcMar/>
          </w:tcPr>
          <w:p w:rsidRPr="003C6857" w:rsidR="003C6857" w:rsidP="00C30D77" w:rsidRDefault="003C6857" w14:paraId="36EEFB17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NULL?</w:t>
            </w:r>
          </w:p>
        </w:tc>
        <w:tc>
          <w:tcPr>
            <w:tcW w:w="2338" w:type="dxa"/>
            <w:tcMar/>
          </w:tcPr>
          <w:p w:rsidRPr="003C6857" w:rsidR="003C6857" w:rsidP="00C30D77" w:rsidRDefault="003C6857" w14:paraId="092371AF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Type</w:t>
            </w:r>
          </w:p>
        </w:tc>
        <w:tc>
          <w:tcPr>
            <w:tcW w:w="2338" w:type="dxa"/>
            <w:tcMar/>
          </w:tcPr>
          <w:p w:rsidRPr="003C6857" w:rsidR="003C6857" w:rsidP="00C30D77" w:rsidRDefault="003C6857" w14:paraId="2FCCEF43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mments</w:t>
            </w:r>
          </w:p>
        </w:tc>
      </w:tr>
      <w:tr w:rsidR="003C6857" w:rsidTr="39531102" w14:paraId="6B16ED45" w14:textId="77777777">
        <w:tc>
          <w:tcPr>
            <w:tcW w:w="2337" w:type="dxa"/>
            <w:tcMar/>
          </w:tcPr>
          <w:p w:rsidRPr="003C6857" w:rsidR="003C6857" w:rsidP="00C30D77" w:rsidRDefault="00DC5328" w14:paraId="7B77E9D2" w14:textId="650B1D84">
            <w:pPr>
              <w:rPr>
                <w:lang w:val="vi-VN"/>
              </w:rPr>
            </w:pPr>
            <w:r>
              <w:rPr>
                <w:lang w:val="vi-VN"/>
              </w:rPr>
              <w:t>receptionistID</w:t>
            </w:r>
          </w:p>
        </w:tc>
        <w:tc>
          <w:tcPr>
            <w:tcW w:w="2337" w:type="dxa"/>
            <w:tcMar/>
          </w:tcPr>
          <w:p w:rsidRPr="00DC5328" w:rsidR="003C6857" w:rsidP="00C30D77" w:rsidRDefault="00DC5328" w14:paraId="425228A8" w14:textId="563053B0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2338" w:type="dxa"/>
            <w:tcMar/>
          </w:tcPr>
          <w:p w:rsidRPr="00DC5328" w:rsidR="003C6857" w:rsidP="00C30D77" w:rsidRDefault="00690CA4" w14:paraId="64EE892C" w14:textId="5DE47017">
            <w:pPr>
              <w:rPr>
                <w:lang w:val="vi-VN"/>
              </w:rPr>
            </w:pPr>
            <w:r w:rsidR="00690CA4">
              <w:rPr/>
              <w:t>CHAR</w:t>
            </w:r>
            <w:r w:rsidRPr="795E5944" w:rsidR="00DC5328">
              <w:rPr>
                <w:lang w:val="vi-VN"/>
              </w:rPr>
              <w:t>(</w:t>
            </w:r>
            <w:r w:rsidRPr="795E5944" w:rsidR="5A885676">
              <w:rPr>
                <w:lang w:val="vi-VN"/>
              </w:rPr>
              <w:t>5</w:t>
            </w:r>
            <w:r w:rsidRPr="795E5944" w:rsidR="00DC5328">
              <w:rPr>
                <w:lang w:val="vi-VN"/>
              </w:rPr>
              <w:t>)</w:t>
            </w:r>
          </w:p>
        </w:tc>
        <w:tc>
          <w:tcPr>
            <w:tcW w:w="2338" w:type="dxa"/>
            <w:tcMar/>
          </w:tcPr>
          <w:p w:rsidRPr="00DC5328" w:rsidR="003C6857" w:rsidP="00C30D77" w:rsidRDefault="00690CA4" w14:paraId="2E115C84" w14:textId="2DEA9024">
            <w:pPr>
              <w:rPr>
                <w:lang w:val="vi-VN"/>
              </w:rPr>
            </w:pPr>
            <w:r w:rsidRPr="39531102" w:rsidR="05A54C33">
              <w:rPr>
                <w:lang w:val="vi-VN"/>
              </w:rPr>
              <w:t>Primary Key</w:t>
            </w:r>
          </w:p>
        </w:tc>
      </w:tr>
    </w:tbl>
    <w:p w:rsidR="003C6857" w:rsidRDefault="003C6857" w14:paraId="609244ED" w14:textId="77777777">
      <w:pPr>
        <w:rPr>
          <w:b/>
          <w:bCs/>
          <w:color w:val="000000" w:themeColor="text1"/>
          <w:lang w:val="vi-VN"/>
        </w:rPr>
      </w:pPr>
    </w:p>
    <w:p w:rsidR="00E96C90" w:rsidRDefault="00E96C90" w14:paraId="03C572A9" w14:textId="77777777">
      <w:pPr>
        <w:rPr>
          <w:b/>
          <w:bCs/>
          <w:color w:val="000000" w:themeColor="text1"/>
          <w:lang w:val="vi-VN"/>
        </w:rPr>
      </w:pPr>
    </w:p>
    <w:p w:rsidR="003C6857" w:rsidRDefault="003C6857" w14:paraId="399735D2" w14:textId="22D941FE">
      <w:pPr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vi-VN"/>
        </w:rPr>
        <w:t>Department</w:t>
      </w:r>
    </w:p>
    <w:tbl>
      <w:tblPr>
        <w:tblStyle w:val="TableGrid"/>
        <w:tblpPr w:leftFromText="180" w:rightFromText="180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3C6857" w:rsidR="003C6857" w:rsidTr="00C30D77" w14:paraId="652E8457" w14:textId="77777777">
        <w:tc>
          <w:tcPr>
            <w:tcW w:w="2337" w:type="dxa"/>
          </w:tcPr>
          <w:p w:rsidRPr="003C6857" w:rsidR="003C6857" w:rsidP="00C30D77" w:rsidRDefault="003C6857" w14:paraId="28320BD4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lumn</w:t>
            </w:r>
          </w:p>
        </w:tc>
        <w:tc>
          <w:tcPr>
            <w:tcW w:w="2337" w:type="dxa"/>
          </w:tcPr>
          <w:p w:rsidRPr="003C6857" w:rsidR="003C6857" w:rsidP="00C30D77" w:rsidRDefault="003C6857" w14:paraId="22FC8488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NULL?</w:t>
            </w:r>
          </w:p>
        </w:tc>
        <w:tc>
          <w:tcPr>
            <w:tcW w:w="2338" w:type="dxa"/>
          </w:tcPr>
          <w:p w:rsidRPr="003C6857" w:rsidR="003C6857" w:rsidP="00C30D77" w:rsidRDefault="003C6857" w14:paraId="4C7517F1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Type</w:t>
            </w:r>
          </w:p>
        </w:tc>
        <w:tc>
          <w:tcPr>
            <w:tcW w:w="2338" w:type="dxa"/>
          </w:tcPr>
          <w:p w:rsidRPr="003C6857" w:rsidR="003C6857" w:rsidP="00C30D77" w:rsidRDefault="003C6857" w14:paraId="43245DC7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mments</w:t>
            </w:r>
          </w:p>
        </w:tc>
      </w:tr>
      <w:tr w:rsidR="003C6857" w:rsidTr="00C30D77" w14:paraId="4F966B7D" w14:textId="77777777">
        <w:tc>
          <w:tcPr>
            <w:tcW w:w="2337" w:type="dxa"/>
          </w:tcPr>
          <w:p w:rsidRPr="00690CA4" w:rsidR="003C6857" w:rsidP="00C30D77" w:rsidRDefault="00690CA4" w14:paraId="4497F0C5" w14:textId="27C78814">
            <w:r>
              <w:t>deptID</w:t>
            </w:r>
          </w:p>
        </w:tc>
        <w:tc>
          <w:tcPr>
            <w:tcW w:w="2337" w:type="dxa"/>
          </w:tcPr>
          <w:p w:rsidR="003C6857" w:rsidP="00C30D77" w:rsidRDefault="00690CA4" w14:paraId="13FC9660" w14:textId="00079034">
            <w:r>
              <w:t>NOT NULL</w:t>
            </w:r>
          </w:p>
        </w:tc>
        <w:tc>
          <w:tcPr>
            <w:tcW w:w="2338" w:type="dxa"/>
          </w:tcPr>
          <w:p w:rsidRPr="00690CA4" w:rsidR="003C6857" w:rsidP="00C30D77" w:rsidRDefault="00690CA4" w14:paraId="5C21AE6D" w14:textId="47F0A101">
            <w:pPr>
              <w:rPr>
                <w:lang w:val="vi-VN"/>
              </w:rPr>
            </w:pPr>
            <w:r>
              <w:t>CHAR</w:t>
            </w:r>
            <w:r>
              <w:rPr>
                <w:lang w:val="vi-VN"/>
              </w:rPr>
              <w:t>(</w:t>
            </w:r>
            <w:r w:rsidR="00954A1F">
              <w:t>6</w:t>
            </w:r>
            <w:r>
              <w:rPr>
                <w:lang w:val="vi-VN"/>
              </w:rPr>
              <w:t>)</w:t>
            </w:r>
          </w:p>
        </w:tc>
        <w:tc>
          <w:tcPr>
            <w:tcW w:w="2338" w:type="dxa"/>
          </w:tcPr>
          <w:p w:rsidRPr="00690CA4" w:rsidR="003C6857" w:rsidP="00C30D77" w:rsidRDefault="00690CA4" w14:paraId="132D655D" w14:textId="63D27091">
            <w:pPr>
              <w:rPr>
                <w:lang w:val="vi-VN"/>
              </w:rPr>
            </w:pPr>
            <w:r>
              <w:rPr>
                <w:lang w:val="vi-VN"/>
              </w:rPr>
              <w:t>Primary Key</w:t>
            </w:r>
          </w:p>
        </w:tc>
      </w:tr>
      <w:tr w:rsidR="003C6857" w:rsidTr="00C30D77" w14:paraId="65C8301A" w14:textId="77777777">
        <w:tc>
          <w:tcPr>
            <w:tcW w:w="2337" w:type="dxa"/>
          </w:tcPr>
          <w:p w:rsidRPr="00690CA4" w:rsidR="003C6857" w:rsidP="00C30D77" w:rsidRDefault="00690CA4" w14:paraId="58A677EB" w14:textId="135A100D">
            <w:r>
              <w:t>deptName</w:t>
            </w:r>
          </w:p>
        </w:tc>
        <w:tc>
          <w:tcPr>
            <w:tcW w:w="2337" w:type="dxa"/>
          </w:tcPr>
          <w:p w:rsidR="003C6857" w:rsidP="00C30D77" w:rsidRDefault="003C6857" w14:paraId="05536697" w14:textId="77777777"/>
        </w:tc>
        <w:tc>
          <w:tcPr>
            <w:tcW w:w="2338" w:type="dxa"/>
          </w:tcPr>
          <w:p w:rsidRPr="00690CA4" w:rsidR="003C6857" w:rsidP="00C30D77" w:rsidRDefault="00690CA4" w14:paraId="6B9357C4" w14:textId="1DBB25B8">
            <w:pPr>
              <w:rPr>
                <w:lang w:val="vi-VN"/>
              </w:rPr>
            </w:pPr>
            <w:r>
              <w:rPr>
                <w:lang w:val="vi-VN"/>
              </w:rPr>
              <w:t>VARCHAR2(20)</w:t>
            </w:r>
          </w:p>
        </w:tc>
        <w:tc>
          <w:tcPr>
            <w:tcW w:w="2338" w:type="dxa"/>
          </w:tcPr>
          <w:p w:rsidR="003C6857" w:rsidP="00C30D77" w:rsidRDefault="003C6857" w14:paraId="0E9ADACA" w14:textId="77777777"/>
        </w:tc>
      </w:tr>
      <w:tr w:rsidR="003C6857" w:rsidTr="00C30D77" w14:paraId="60A93DDE" w14:textId="77777777">
        <w:tc>
          <w:tcPr>
            <w:tcW w:w="2337" w:type="dxa"/>
          </w:tcPr>
          <w:p w:rsidRPr="00690CA4" w:rsidR="003C6857" w:rsidP="00C30D77" w:rsidRDefault="00690CA4" w14:paraId="4BEA428A" w14:textId="5F5FABBA">
            <w:r>
              <w:t>branchID</w:t>
            </w:r>
          </w:p>
        </w:tc>
        <w:tc>
          <w:tcPr>
            <w:tcW w:w="2337" w:type="dxa"/>
          </w:tcPr>
          <w:p w:rsidR="003C6857" w:rsidP="00C30D77" w:rsidRDefault="003C6857" w14:paraId="750793F4" w14:textId="77777777"/>
        </w:tc>
        <w:tc>
          <w:tcPr>
            <w:tcW w:w="2338" w:type="dxa"/>
          </w:tcPr>
          <w:p w:rsidRPr="00690CA4" w:rsidR="003C6857" w:rsidP="00C30D77" w:rsidRDefault="00690CA4" w14:paraId="3EC3E017" w14:textId="2B239968">
            <w:pPr>
              <w:rPr>
                <w:lang w:val="vi-VN"/>
              </w:rPr>
            </w:pPr>
            <w:r>
              <w:t>CHAR</w:t>
            </w:r>
            <w:r>
              <w:rPr>
                <w:lang w:val="vi-VN"/>
              </w:rPr>
              <w:t>(3)</w:t>
            </w:r>
          </w:p>
        </w:tc>
        <w:tc>
          <w:tcPr>
            <w:tcW w:w="2338" w:type="dxa"/>
          </w:tcPr>
          <w:p w:rsidRPr="00690CA4" w:rsidR="003C6857" w:rsidP="00C30D77" w:rsidRDefault="00690CA4" w14:paraId="7B78B449" w14:textId="13F266E5">
            <w:pPr>
              <w:rPr>
                <w:lang w:val="vi-VN"/>
              </w:rPr>
            </w:pPr>
            <w:r>
              <w:rPr>
                <w:lang w:val="vi-VN"/>
              </w:rPr>
              <w:t>FK(Branch)</w:t>
            </w:r>
          </w:p>
        </w:tc>
      </w:tr>
    </w:tbl>
    <w:p w:rsidR="003C6857" w:rsidRDefault="003C6857" w14:paraId="3298BA5B" w14:textId="77777777">
      <w:pPr>
        <w:rPr>
          <w:b/>
          <w:bCs/>
          <w:color w:val="000000" w:themeColor="text1"/>
          <w:lang w:val="vi-VN"/>
        </w:rPr>
      </w:pPr>
    </w:p>
    <w:p w:rsidR="00690CA4" w:rsidRDefault="00690CA4" w14:paraId="17BF7E7C" w14:textId="77777777">
      <w:pPr>
        <w:rPr>
          <w:b/>
          <w:bCs/>
          <w:color w:val="000000" w:themeColor="text1"/>
          <w:lang w:val="vi-VN"/>
        </w:rPr>
      </w:pPr>
    </w:p>
    <w:p w:rsidR="003C6857" w:rsidRDefault="003C6857" w14:paraId="2A86C317" w14:textId="2434C6E8">
      <w:pPr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vi-VN"/>
        </w:rPr>
        <w:t>EmploymentRecord</w:t>
      </w:r>
    </w:p>
    <w:tbl>
      <w:tblPr>
        <w:tblStyle w:val="TableGrid"/>
        <w:tblpPr w:leftFromText="180" w:rightFromText="180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3C6857" w:rsidR="003C6857" w:rsidTr="00C30D77" w14:paraId="70073DBF" w14:textId="77777777">
        <w:tc>
          <w:tcPr>
            <w:tcW w:w="2337" w:type="dxa"/>
          </w:tcPr>
          <w:p w:rsidRPr="003C6857" w:rsidR="003C6857" w:rsidP="00C30D77" w:rsidRDefault="003C6857" w14:paraId="719B0BFC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lumn</w:t>
            </w:r>
          </w:p>
        </w:tc>
        <w:tc>
          <w:tcPr>
            <w:tcW w:w="2337" w:type="dxa"/>
          </w:tcPr>
          <w:p w:rsidRPr="003C6857" w:rsidR="003C6857" w:rsidP="00C30D77" w:rsidRDefault="003C6857" w14:paraId="6427BACE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NULL?</w:t>
            </w:r>
          </w:p>
        </w:tc>
        <w:tc>
          <w:tcPr>
            <w:tcW w:w="2338" w:type="dxa"/>
          </w:tcPr>
          <w:p w:rsidRPr="003C6857" w:rsidR="003C6857" w:rsidP="00C30D77" w:rsidRDefault="003C6857" w14:paraId="63365F34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Type</w:t>
            </w:r>
          </w:p>
        </w:tc>
        <w:tc>
          <w:tcPr>
            <w:tcW w:w="2338" w:type="dxa"/>
          </w:tcPr>
          <w:p w:rsidRPr="003C6857" w:rsidR="003C6857" w:rsidP="00C30D77" w:rsidRDefault="003C6857" w14:paraId="37EF3D16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mments</w:t>
            </w:r>
          </w:p>
        </w:tc>
      </w:tr>
      <w:tr w:rsidR="003C6857" w:rsidTr="00C30D77" w14:paraId="275525AD" w14:textId="77777777">
        <w:tc>
          <w:tcPr>
            <w:tcW w:w="2337" w:type="dxa"/>
          </w:tcPr>
          <w:p w:rsidRPr="003C6857" w:rsidR="003C6857" w:rsidP="00C30D77" w:rsidRDefault="00690CA4" w14:paraId="60D8B089" w14:textId="0F868E41">
            <w:pPr>
              <w:rPr>
                <w:lang w:val="vi-VN"/>
              </w:rPr>
            </w:pPr>
            <w:r>
              <w:rPr>
                <w:lang w:val="vi-VN"/>
              </w:rPr>
              <w:t>deptID</w:t>
            </w:r>
          </w:p>
        </w:tc>
        <w:tc>
          <w:tcPr>
            <w:tcW w:w="2337" w:type="dxa"/>
          </w:tcPr>
          <w:p w:rsidRPr="00690CA4" w:rsidR="003C6857" w:rsidP="00C30D77" w:rsidRDefault="00690CA4" w14:paraId="73F96430" w14:textId="515B002A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2338" w:type="dxa"/>
          </w:tcPr>
          <w:p w:rsidR="003C6857" w:rsidP="00C30D77" w:rsidRDefault="00690CA4" w14:paraId="41857F45" w14:textId="1ECFA31C">
            <w:r>
              <w:t>CHAR</w:t>
            </w:r>
            <w:r>
              <w:rPr>
                <w:lang w:val="vi-VN"/>
              </w:rPr>
              <w:t>(</w:t>
            </w:r>
            <w:r w:rsidR="00954A1F">
              <w:t>6</w:t>
            </w:r>
            <w:r>
              <w:rPr>
                <w:lang w:val="vi-VN"/>
              </w:rPr>
              <w:t>)</w:t>
            </w:r>
          </w:p>
        </w:tc>
        <w:tc>
          <w:tcPr>
            <w:tcW w:w="2338" w:type="dxa"/>
          </w:tcPr>
          <w:p w:rsidRPr="00690CA4" w:rsidR="003C6857" w:rsidP="00C30D77" w:rsidRDefault="00690CA4" w14:paraId="39706165" w14:textId="2E64F16D">
            <w:r>
              <w:t>Partial Primary Key,</w:t>
            </w:r>
            <w:r>
              <w:rPr>
                <w:lang w:val="vi-VN"/>
              </w:rPr>
              <w:t xml:space="preserve"> FK(Department)</w:t>
            </w:r>
          </w:p>
        </w:tc>
      </w:tr>
      <w:tr w:rsidR="003C6857" w:rsidTr="00C30D77" w14:paraId="0E16D5B5" w14:textId="77777777">
        <w:tc>
          <w:tcPr>
            <w:tcW w:w="2337" w:type="dxa"/>
          </w:tcPr>
          <w:p w:rsidRPr="003C6857" w:rsidR="003C6857" w:rsidP="00C30D77" w:rsidRDefault="00690CA4" w14:paraId="08932A5A" w14:textId="1092BF53">
            <w:pPr>
              <w:rPr>
                <w:lang w:val="vi-VN"/>
              </w:rPr>
            </w:pPr>
            <w:r>
              <w:rPr>
                <w:lang w:val="vi-VN"/>
              </w:rPr>
              <w:t>physicianID</w:t>
            </w:r>
          </w:p>
        </w:tc>
        <w:tc>
          <w:tcPr>
            <w:tcW w:w="2337" w:type="dxa"/>
          </w:tcPr>
          <w:p w:rsidRPr="00690CA4" w:rsidR="003C6857" w:rsidP="00C30D77" w:rsidRDefault="00690CA4" w14:paraId="10CC83A2" w14:textId="610C78F8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2338" w:type="dxa"/>
          </w:tcPr>
          <w:p w:rsidRPr="00690CA4" w:rsidR="003C6857" w:rsidP="00C30D77" w:rsidRDefault="00690CA4" w14:paraId="10E29587" w14:textId="0B5A2158">
            <w:pPr>
              <w:rPr>
                <w:lang w:val="vi-VN"/>
              </w:rPr>
            </w:pPr>
            <w:r>
              <w:t>CHAR</w:t>
            </w:r>
            <w:r>
              <w:rPr>
                <w:lang w:val="vi-VN"/>
              </w:rPr>
              <w:t>(</w:t>
            </w:r>
            <w:r w:rsidR="00954A1F">
              <w:t>5</w:t>
            </w:r>
            <w:r>
              <w:rPr>
                <w:lang w:val="vi-VN"/>
              </w:rPr>
              <w:t>)</w:t>
            </w:r>
          </w:p>
        </w:tc>
        <w:tc>
          <w:tcPr>
            <w:tcW w:w="2338" w:type="dxa"/>
          </w:tcPr>
          <w:p w:rsidRPr="00690CA4" w:rsidR="003C6857" w:rsidP="00C30D77" w:rsidRDefault="00690CA4" w14:paraId="5F8F0DF2" w14:textId="358AF1A4">
            <w:r>
              <w:t xml:space="preserve">Partial Primary Key, </w:t>
            </w:r>
            <w:r>
              <w:rPr>
                <w:lang w:val="vi-VN"/>
              </w:rPr>
              <w:t>FK(Physician)</w:t>
            </w:r>
          </w:p>
        </w:tc>
      </w:tr>
    </w:tbl>
    <w:p w:rsidR="003C6857" w:rsidRDefault="003C6857" w14:paraId="66449F2A" w14:textId="32E754D9">
      <w:pPr>
        <w:rPr>
          <w:b/>
          <w:bCs/>
          <w:color w:val="000000" w:themeColor="text1"/>
          <w:lang w:val="vi-VN"/>
        </w:rPr>
      </w:pPr>
    </w:p>
    <w:p w:rsidR="00690CA4" w:rsidRDefault="00690CA4" w14:paraId="6FAEE930" w14:textId="77777777">
      <w:pPr>
        <w:rPr>
          <w:b/>
          <w:bCs/>
          <w:color w:val="000000" w:themeColor="text1"/>
          <w:lang w:val="vi-VN"/>
        </w:rPr>
      </w:pPr>
    </w:p>
    <w:p w:rsidR="003C6857" w:rsidRDefault="003C6857" w14:paraId="1D1B2080" w14:textId="5254AAE6">
      <w:pPr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vi-VN"/>
        </w:rPr>
        <w:t>Physician</w:t>
      </w:r>
    </w:p>
    <w:tbl>
      <w:tblPr>
        <w:tblStyle w:val="TableGrid"/>
        <w:tblpPr w:leftFromText="180" w:rightFromText="180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3C6857" w:rsidR="003C6857" w:rsidTr="39531102" w14:paraId="072000E1" w14:textId="77777777">
        <w:tc>
          <w:tcPr>
            <w:tcW w:w="2337" w:type="dxa"/>
            <w:tcMar/>
          </w:tcPr>
          <w:p w:rsidRPr="003C6857" w:rsidR="003C6857" w:rsidP="00C30D77" w:rsidRDefault="003C6857" w14:paraId="7E75EE0A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lumn</w:t>
            </w:r>
          </w:p>
        </w:tc>
        <w:tc>
          <w:tcPr>
            <w:tcW w:w="2337" w:type="dxa"/>
            <w:tcMar/>
          </w:tcPr>
          <w:p w:rsidRPr="003C6857" w:rsidR="003C6857" w:rsidP="00C30D77" w:rsidRDefault="003C6857" w14:paraId="0D39F2EB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NULL?</w:t>
            </w:r>
          </w:p>
        </w:tc>
        <w:tc>
          <w:tcPr>
            <w:tcW w:w="2338" w:type="dxa"/>
            <w:tcMar/>
          </w:tcPr>
          <w:p w:rsidRPr="003C6857" w:rsidR="003C6857" w:rsidP="00C30D77" w:rsidRDefault="003C6857" w14:paraId="0328C976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Type</w:t>
            </w:r>
          </w:p>
        </w:tc>
        <w:tc>
          <w:tcPr>
            <w:tcW w:w="2338" w:type="dxa"/>
            <w:tcMar/>
          </w:tcPr>
          <w:p w:rsidRPr="003C6857" w:rsidR="003C6857" w:rsidP="00C30D77" w:rsidRDefault="003C6857" w14:paraId="4EC56E29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mments</w:t>
            </w:r>
          </w:p>
        </w:tc>
      </w:tr>
      <w:tr w:rsidR="003C6857" w:rsidTr="39531102" w14:paraId="219907F6" w14:textId="77777777">
        <w:tc>
          <w:tcPr>
            <w:tcW w:w="2337" w:type="dxa"/>
            <w:tcMar/>
          </w:tcPr>
          <w:p w:rsidRPr="003C6857" w:rsidR="003C6857" w:rsidP="00C30D77" w:rsidRDefault="00690CA4" w14:paraId="71CE6405" w14:textId="46D7B091">
            <w:pPr>
              <w:rPr>
                <w:lang w:val="vi-VN"/>
              </w:rPr>
            </w:pPr>
            <w:r>
              <w:rPr>
                <w:lang w:val="vi-VN"/>
              </w:rPr>
              <w:t>physicianID</w:t>
            </w:r>
          </w:p>
        </w:tc>
        <w:tc>
          <w:tcPr>
            <w:tcW w:w="2337" w:type="dxa"/>
            <w:tcMar/>
          </w:tcPr>
          <w:p w:rsidRPr="00690CA4" w:rsidR="003C6857" w:rsidP="00C30D77" w:rsidRDefault="00690CA4" w14:paraId="15DFFB12" w14:textId="61FD625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2338" w:type="dxa"/>
            <w:tcMar/>
          </w:tcPr>
          <w:p w:rsidRPr="00690CA4" w:rsidR="003C6857" w:rsidP="00C30D77" w:rsidRDefault="00690CA4" w14:paraId="4CAFA0B4" w14:textId="5D165592">
            <w:pPr>
              <w:rPr>
                <w:lang w:val="vi-VN"/>
              </w:rPr>
            </w:pPr>
            <w:r>
              <w:t>CHAR</w:t>
            </w:r>
            <w:r>
              <w:rPr>
                <w:lang w:val="vi-VN"/>
              </w:rPr>
              <w:t>(</w:t>
            </w:r>
            <w:r w:rsidR="00954A1F">
              <w:t>5</w:t>
            </w:r>
            <w:r>
              <w:rPr>
                <w:lang w:val="vi-VN"/>
              </w:rPr>
              <w:t>)</w:t>
            </w:r>
          </w:p>
        </w:tc>
        <w:tc>
          <w:tcPr>
            <w:tcW w:w="2338" w:type="dxa"/>
            <w:tcMar/>
          </w:tcPr>
          <w:p w:rsidRPr="00690CA4" w:rsidR="003C6857" w:rsidP="00C30D77" w:rsidRDefault="00690CA4" w14:paraId="08B4F7F4" w14:textId="7C9550E5">
            <w:pPr>
              <w:rPr>
                <w:lang w:val="vi-VN"/>
              </w:rPr>
            </w:pPr>
            <w:r>
              <w:rPr>
                <w:lang w:val="vi-VN"/>
              </w:rPr>
              <w:t xml:space="preserve">Primary Key </w:t>
            </w:r>
          </w:p>
        </w:tc>
      </w:tr>
      <w:tr w:rsidR="003C6857" w:rsidTr="39531102" w14:paraId="36E6C27B" w14:textId="77777777">
        <w:tc>
          <w:tcPr>
            <w:tcW w:w="2337" w:type="dxa"/>
            <w:tcMar/>
          </w:tcPr>
          <w:p w:rsidRPr="003C6857" w:rsidR="003C6857" w:rsidP="00C30D77" w:rsidRDefault="00690CA4" w14:paraId="06D32450" w14:textId="01D83D32">
            <w:pPr>
              <w:rPr>
                <w:lang w:val="vi-VN"/>
              </w:rPr>
            </w:pPr>
            <w:r>
              <w:rPr>
                <w:lang w:val="vi-VN"/>
              </w:rPr>
              <w:t>fName</w:t>
            </w:r>
          </w:p>
        </w:tc>
        <w:tc>
          <w:tcPr>
            <w:tcW w:w="2337" w:type="dxa"/>
            <w:tcMar/>
          </w:tcPr>
          <w:p w:rsidR="003C6857" w:rsidP="00C30D77" w:rsidRDefault="00690CA4" w14:paraId="6D24D086" w14:textId="26DFA2E4">
            <w:r>
              <w:t>NOT NULL</w:t>
            </w:r>
          </w:p>
        </w:tc>
        <w:tc>
          <w:tcPr>
            <w:tcW w:w="2338" w:type="dxa"/>
            <w:tcMar/>
          </w:tcPr>
          <w:p w:rsidRPr="00690CA4" w:rsidR="003C6857" w:rsidP="00C30D77" w:rsidRDefault="00690CA4" w14:paraId="38609F1D" w14:textId="7000D2CB">
            <w:pPr>
              <w:rPr>
                <w:lang w:val="vi-VN"/>
              </w:rPr>
            </w:pPr>
            <w:r>
              <w:rPr>
                <w:lang w:val="vi-VN"/>
              </w:rPr>
              <w:t>VARCHAR2(20)</w:t>
            </w:r>
          </w:p>
        </w:tc>
        <w:tc>
          <w:tcPr>
            <w:tcW w:w="2338" w:type="dxa"/>
            <w:tcMar/>
          </w:tcPr>
          <w:p w:rsidR="003C6857" w:rsidP="00C30D77" w:rsidRDefault="003C6857" w14:paraId="6DC4EDE1" w14:textId="645FF78D">
            <w:r w:rsidR="304A87B5">
              <w:rPr/>
              <w:t>First name of physician</w:t>
            </w:r>
          </w:p>
        </w:tc>
      </w:tr>
      <w:tr w:rsidR="003C6857" w:rsidTr="39531102" w14:paraId="5F739DE9" w14:textId="77777777">
        <w:tc>
          <w:tcPr>
            <w:tcW w:w="2337" w:type="dxa"/>
            <w:tcMar/>
          </w:tcPr>
          <w:p w:rsidRPr="003C6857" w:rsidR="003C6857" w:rsidP="00C30D77" w:rsidRDefault="00690CA4" w14:paraId="4DBFB855" w14:textId="4C67C723">
            <w:pPr>
              <w:rPr>
                <w:lang w:val="vi-VN"/>
              </w:rPr>
            </w:pPr>
            <w:r>
              <w:rPr>
                <w:lang w:val="vi-VN"/>
              </w:rPr>
              <w:t>lName</w:t>
            </w:r>
          </w:p>
        </w:tc>
        <w:tc>
          <w:tcPr>
            <w:tcW w:w="2337" w:type="dxa"/>
            <w:tcMar/>
          </w:tcPr>
          <w:p w:rsidR="003C6857" w:rsidP="00C30D77" w:rsidRDefault="00690CA4" w14:paraId="4F0F71F0" w14:textId="5E20539C">
            <w:r>
              <w:t>NOT NULL</w:t>
            </w:r>
          </w:p>
        </w:tc>
        <w:tc>
          <w:tcPr>
            <w:tcW w:w="2338" w:type="dxa"/>
            <w:tcMar/>
          </w:tcPr>
          <w:p w:rsidR="003C6857" w:rsidP="00C30D77" w:rsidRDefault="00690CA4" w14:paraId="1E92F4F5" w14:textId="01227E03">
            <w:r>
              <w:rPr>
                <w:lang w:val="vi-VN"/>
              </w:rPr>
              <w:t>VARCHAR2(20)</w:t>
            </w:r>
          </w:p>
        </w:tc>
        <w:tc>
          <w:tcPr>
            <w:tcW w:w="2338" w:type="dxa"/>
            <w:tcMar/>
          </w:tcPr>
          <w:p w:rsidR="003C6857" w:rsidP="00C30D77" w:rsidRDefault="003C6857" w14:paraId="06CC1CA5" w14:textId="5BD6A084">
            <w:r w:rsidR="0068B3EA">
              <w:rPr/>
              <w:t>Last name of physician</w:t>
            </w:r>
          </w:p>
        </w:tc>
      </w:tr>
      <w:tr w:rsidR="003C6857" w:rsidTr="39531102" w14:paraId="7803A956" w14:textId="77777777">
        <w:tc>
          <w:tcPr>
            <w:tcW w:w="2337" w:type="dxa"/>
            <w:tcMar/>
          </w:tcPr>
          <w:p w:rsidRPr="00690CA4" w:rsidR="003C6857" w:rsidP="00C30D77" w:rsidRDefault="00690CA4" w14:paraId="717DE7C8" w14:textId="5D5E2C00">
            <w:pPr>
              <w:rPr>
                <w:lang w:val="vi-VN"/>
              </w:rPr>
            </w:pPr>
            <w:r>
              <w:rPr>
                <w:lang w:val="vi-VN"/>
              </w:rPr>
              <w:t>specialty</w:t>
            </w:r>
          </w:p>
        </w:tc>
        <w:tc>
          <w:tcPr>
            <w:tcW w:w="2337" w:type="dxa"/>
            <w:tcMar/>
          </w:tcPr>
          <w:p w:rsidR="003C6857" w:rsidP="00C30D77" w:rsidRDefault="003C6857" w14:paraId="0631D254" w14:textId="77777777"/>
        </w:tc>
        <w:tc>
          <w:tcPr>
            <w:tcW w:w="2338" w:type="dxa"/>
            <w:tcMar/>
          </w:tcPr>
          <w:p w:rsidR="003C6857" w:rsidP="00C30D77" w:rsidRDefault="00690CA4" w14:paraId="405E9EEE" w14:textId="3A730371">
            <w:r>
              <w:rPr>
                <w:lang w:val="vi-VN"/>
              </w:rPr>
              <w:t>VARCHAR2(</w:t>
            </w:r>
            <w:r>
              <w:t>3</w:t>
            </w:r>
            <w:r>
              <w:rPr>
                <w:lang w:val="vi-VN"/>
              </w:rPr>
              <w:t>0)</w:t>
            </w:r>
          </w:p>
        </w:tc>
        <w:tc>
          <w:tcPr>
            <w:tcW w:w="2338" w:type="dxa"/>
            <w:tcMar/>
          </w:tcPr>
          <w:p w:rsidR="003C6857" w:rsidP="39531102" w:rsidRDefault="003C6857" w14:paraId="0903F611" w14:textId="38C55984">
            <w:pPr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9531102" w:rsidR="48282D2A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pecialty of physician (</w:t>
            </w:r>
            <w:proofErr w:type="spellStart"/>
            <w:r w:rsidRPr="39531102" w:rsidR="48282D2A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.g</w:t>
            </w:r>
            <w:proofErr w:type="spellEnd"/>
            <w:r w:rsidRPr="39531102" w:rsidR="48282D2A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: </w:t>
            </w:r>
            <w:r w:rsidRPr="39531102" w:rsidR="1D71A4B3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Surgery, Medicine, </w:t>
            </w:r>
            <w:r w:rsidRPr="39531102" w:rsidR="1D71A4B3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eadiatrics</w:t>
            </w:r>
            <w:r w:rsidRPr="39531102" w:rsidR="1D71A4B3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Dental, X-Ray</w:t>
            </w:r>
            <w:r w:rsidRPr="39531102" w:rsidR="2DE36E19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)</w:t>
            </w:r>
          </w:p>
        </w:tc>
      </w:tr>
    </w:tbl>
    <w:p w:rsidR="003C6857" w:rsidRDefault="003C6857" w14:paraId="152D1B1D" w14:textId="77777777">
      <w:pPr>
        <w:rPr>
          <w:b/>
          <w:bCs/>
          <w:color w:val="000000" w:themeColor="text1"/>
          <w:lang w:val="vi-VN"/>
        </w:rPr>
      </w:pPr>
    </w:p>
    <w:p w:rsidR="003C6857" w:rsidRDefault="003C6857" w14:paraId="1978030A" w14:textId="5DEEE463">
      <w:pPr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vi-VN"/>
        </w:rPr>
        <w:t>Patient</w:t>
      </w:r>
    </w:p>
    <w:tbl>
      <w:tblPr>
        <w:tblStyle w:val="TableGrid"/>
        <w:tblpPr w:leftFromText="180" w:rightFromText="180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3C6857" w:rsidR="003C6857" w:rsidTr="39531102" w14:paraId="2EA416D4" w14:textId="77777777">
        <w:tc>
          <w:tcPr>
            <w:tcW w:w="2337" w:type="dxa"/>
            <w:tcMar/>
          </w:tcPr>
          <w:p w:rsidRPr="003C6857" w:rsidR="003C6857" w:rsidP="00C30D77" w:rsidRDefault="003C6857" w14:paraId="4C2A5B39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lumn</w:t>
            </w:r>
          </w:p>
        </w:tc>
        <w:tc>
          <w:tcPr>
            <w:tcW w:w="2337" w:type="dxa"/>
            <w:tcMar/>
          </w:tcPr>
          <w:p w:rsidRPr="003C6857" w:rsidR="003C6857" w:rsidP="00C30D77" w:rsidRDefault="003C6857" w14:paraId="0FFA6B3B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NULL?</w:t>
            </w:r>
          </w:p>
        </w:tc>
        <w:tc>
          <w:tcPr>
            <w:tcW w:w="2338" w:type="dxa"/>
            <w:tcMar/>
          </w:tcPr>
          <w:p w:rsidRPr="003C6857" w:rsidR="003C6857" w:rsidP="00C30D77" w:rsidRDefault="003C6857" w14:paraId="14F081E4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Type</w:t>
            </w:r>
          </w:p>
        </w:tc>
        <w:tc>
          <w:tcPr>
            <w:tcW w:w="2338" w:type="dxa"/>
            <w:tcMar/>
          </w:tcPr>
          <w:p w:rsidRPr="003C6857" w:rsidR="003C6857" w:rsidP="00C30D77" w:rsidRDefault="003C6857" w14:paraId="69B3B7EE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mments</w:t>
            </w:r>
          </w:p>
        </w:tc>
      </w:tr>
      <w:tr w:rsidR="003C6857" w:rsidTr="39531102" w14:paraId="5B6FEBFC" w14:textId="77777777">
        <w:tc>
          <w:tcPr>
            <w:tcW w:w="2337" w:type="dxa"/>
            <w:tcMar/>
          </w:tcPr>
          <w:p w:rsidRPr="00690CA4" w:rsidR="003C6857" w:rsidP="00C30D77" w:rsidRDefault="00690CA4" w14:paraId="680C9609" w14:textId="25C3D3A9">
            <w:r>
              <w:t>patientID</w:t>
            </w:r>
          </w:p>
        </w:tc>
        <w:tc>
          <w:tcPr>
            <w:tcW w:w="2337" w:type="dxa"/>
            <w:tcMar/>
          </w:tcPr>
          <w:p w:rsidR="003C6857" w:rsidP="00C30D77" w:rsidRDefault="00690CA4" w14:paraId="45E4BB00" w14:textId="20139D2A">
            <w:r>
              <w:t>NOT NULL</w:t>
            </w:r>
          </w:p>
        </w:tc>
        <w:tc>
          <w:tcPr>
            <w:tcW w:w="2338" w:type="dxa"/>
            <w:tcMar/>
          </w:tcPr>
          <w:p w:rsidR="003C6857" w:rsidP="00C30D77" w:rsidRDefault="00690CA4" w14:paraId="72E6BFC5" w14:textId="1CCE971F">
            <w:r>
              <w:t>CHAR(</w:t>
            </w:r>
            <w:r w:rsidR="00954A1F">
              <w:t>5</w:t>
            </w:r>
            <w:r>
              <w:t>)</w:t>
            </w:r>
          </w:p>
        </w:tc>
        <w:tc>
          <w:tcPr>
            <w:tcW w:w="2338" w:type="dxa"/>
            <w:tcMar/>
          </w:tcPr>
          <w:p w:rsidR="003C6857" w:rsidP="00C30D77" w:rsidRDefault="00690CA4" w14:paraId="1957E16E" w14:textId="1E5EB50A">
            <w:r>
              <w:t>Primary Key</w:t>
            </w:r>
          </w:p>
        </w:tc>
      </w:tr>
      <w:tr w:rsidR="003C6857" w:rsidTr="39531102" w14:paraId="159CF126" w14:textId="77777777">
        <w:tc>
          <w:tcPr>
            <w:tcW w:w="2337" w:type="dxa"/>
            <w:tcMar/>
          </w:tcPr>
          <w:p w:rsidRPr="00690CA4" w:rsidR="003C6857" w:rsidP="00C30D77" w:rsidRDefault="00690CA4" w14:paraId="6FBD1722" w14:textId="3255B879">
            <w:r>
              <w:t>phoneNumber</w:t>
            </w:r>
          </w:p>
        </w:tc>
        <w:tc>
          <w:tcPr>
            <w:tcW w:w="2337" w:type="dxa"/>
            <w:tcMar/>
          </w:tcPr>
          <w:p w:rsidR="003C6857" w:rsidP="00C30D77" w:rsidRDefault="003C6857" w14:paraId="442D6578" w14:textId="77777777"/>
        </w:tc>
        <w:tc>
          <w:tcPr>
            <w:tcW w:w="2338" w:type="dxa"/>
            <w:tcMar/>
          </w:tcPr>
          <w:p w:rsidR="003C6857" w:rsidP="00C30D77" w:rsidRDefault="00690CA4" w14:paraId="1C9A78A6" w14:textId="07B00582">
            <w:r>
              <w:t>NUMBER(10)</w:t>
            </w:r>
          </w:p>
        </w:tc>
        <w:tc>
          <w:tcPr>
            <w:tcW w:w="2338" w:type="dxa"/>
            <w:tcMar/>
          </w:tcPr>
          <w:p w:rsidR="003C6857" w:rsidP="00C30D77" w:rsidRDefault="003C6857" w14:paraId="6D1339CA" w14:textId="3CAFDA0D">
            <w:r w:rsidR="5B9D062B">
              <w:rPr/>
              <w:t>Phone number of patient</w:t>
            </w:r>
          </w:p>
        </w:tc>
      </w:tr>
      <w:tr w:rsidR="003C6857" w:rsidTr="39531102" w14:paraId="73F60307" w14:textId="77777777">
        <w:tc>
          <w:tcPr>
            <w:tcW w:w="2337" w:type="dxa"/>
            <w:tcMar/>
          </w:tcPr>
          <w:p w:rsidRPr="00690CA4" w:rsidR="003C6857" w:rsidP="00C30D77" w:rsidRDefault="00690CA4" w14:paraId="40DBEE89" w14:textId="2CCEE79B">
            <w:r>
              <w:t>fName</w:t>
            </w:r>
          </w:p>
        </w:tc>
        <w:tc>
          <w:tcPr>
            <w:tcW w:w="2337" w:type="dxa"/>
            <w:tcMar/>
          </w:tcPr>
          <w:p w:rsidR="003C6857" w:rsidP="00C30D77" w:rsidRDefault="00690CA4" w14:paraId="505ACC4B" w14:textId="695CBC5D">
            <w:r>
              <w:t>NOT NULL</w:t>
            </w:r>
          </w:p>
        </w:tc>
        <w:tc>
          <w:tcPr>
            <w:tcW w:w="2338" w:type="dxa"/>
            <w:tcMar/>
          </w:tcPr>
          <w:p w:rsidR="003C6857" w:rsidP="00C30D77" w:rsidRDefault="00690CA4" w14:paraId="465C40DF" w14:textId="60290681">
            <w:r>
              <w:t>VARCHAR2(20)</w:t>
            </w:r>
          </w:p>
        </w:tc>
        <w:tc>
          <w:tcPr>
            <w:tcW w:w="2338" w:type="dxa"/>
            <w:tcMar/>
          </w:tcPr>
          <w:p w:rsidR="003C6857" w:rsidP="00C30D77" w:rsidRDefault="003C6857" w14:paraId="5C318CDE" w14:textId="38833919">
            <w:r w:rsidR="7DA35981">
              <w:rPr/>
              <w:t>First name of patient</w:t>
            </w:r>
          </w:p>
        </w:tc>
      </w:tr>
      <w:tr w:rsidR="003C6857" w:rsidTr="39531102" w14:paraId="178E31CE" w14:textId="77777777">
        <w:tc>
          <w:tcPr>
            <w:tcW w:w="2337" w:type="dxa"/>
            <w:tcMar/>
          </w:tcPr>
          <w:p w:rsidR="003C6857" w:rsidP="00C30D77" w:rsidRDefault="00690CA4" w14:paraId="3FDF1057" w14:textId="62F24FEA">
            <w:r>
              <w:t>lName</w:t>
            </w:r>
          </w:p>
        </w:tc>
        <w:tc>
          <w:tcPr>
            <w:tcW w:w="2337" w:type="dxa"/>
            <w:tcMar/>
          </w:tcPr>
          <w:p w:rsidR="003C6857" w:rsidP="00C30D77" w:rsidRDefault="00690CA4" w14:paraId="6B82A98D" w14:textId="10A694C5">
            <w:r>
              <w:t>NOT NULL</w:t>
            </w:r>
          </w:p>
        </w:tc>
        <w:tc>
          <w:tcPr>
            <w:tcW w:w="2338" w:type="dxa"/>
            <w:tcMar/>
          </w:tcPr>
          <w:p w:rsidR="003C6857" w:rsidP="00C30D77" w:rsidRDefault="00690CA4" w14:paraId="0EAF7F29" w14:textId="790ECDA0">
            <w:r>
              <w:t>VARCHAR2(20)</w:t>
            </w:r>
          </w:p>
        </w:tc>
        <w:tc>
          <w:tcPr>
            <w:tcW w:w="2338" w:type="dxa"/>
            <w:tcMar/>
          </w:tcPr>
          <w:p w:rsidR="003C6857" w:rsidP="00C30D77" w:rsidRDefault="003C6857" w14:paraId="7DAE01F6" w14:textId="6BB96E69">
            <w:r w:rsidR="202806E9">
              <w:rPr/>
              <w:t>Last name of patient</w:t>
            </w:r>
          </w:p>
        </w:tc>
      </w:tr>
    </w:tbl>
    <w:p w:rsidR="003C6857" w:rsidRDefault="003C6857" w14:paraId="30BC8AEC" w14:textId="77777777">
      <w:pPr>
        <w:rPr>
          <w:b/>
          <w:bCs/>
          <w:color w:val="000000" w:themeColor="text1"/>
          <w:lang w:val="vi-VN"/>
        </w:rPr>
      </w:pPr>
    </w:p>
    <w:p w:rsidR="00690CA4" w:rsidRDefault="00690CA4" w14:paraId="45B3F850" w14:textId="77777777">
      <w:pPr>
        <w:rPr>
          <w:b/>
          <w:bCs/>
          <w:color w:val="000000" w:themeColor="text1"/>
          <w:lang w:val="vi-VN"/>
        </w:rPr>
      </w:pPr>
    </w:p>
    <w:p w:rsidR="00690CA4" w:rsidP="00690CA4" w:rsidRDefault="00690CA4" w14:paraId="28967253" w14:textId="77777777">
      <w:pPr>
        <w:rPr>
          <w:b/>
          <w:bCs/>
          <w:color w:val="000000" w:themeColor="text1"/>
          <w:lang w:val="vi-VN"/>
        </w:rPr>
      </w:pPr>
    </w:p>
    <w:p w:rsidR="00690CA4" w:rsidP="00690CA4" w:rsidRDefault="00690CA4" w14:paraId="3017E4C0" w14:textId="77777777">
      <w:pPr>
        <w:rPr>
          <w:b/>
          <w:bCs/>
          <w:color w:val="000000" w:themeColor="text1"/>
          <w:lang w:val="vi-VN"/>
        </w:rPr>
      </w:pPr>
    </w:p>
    <w:p w:rsidR="00690CA4" w:rsidP="00690CA4" w:rsidRDefault="00690CA4" w14:paraId="296DD3F8" w14:textId="77777777">
      <w:pPr>
        <w:rPr>
          <w:b/>
          <w:bCs/>
          <w:color w:val="000000" w:themeColor="text1"/>
          <w:lang w:val="vi-VN"/>
        </w:rPr>
      </w:pPr>
    </w:p>
    <w:p w:rsidR="00690CA4" w:rsidP="00690CA4" w:rsidRDefault="00690CA4" w14:paraId="6E2EEE44" w14:textId="77777777">
      <w:pPr>
        <w:rPr>
          <w:b/>
          <w:bCs/>
          <w:color w:val="000000" w:themeColor="text1"/>
          <w:lang w:val="vi-VN"/>
        </w:rPr>
      </w:pPr>
    </w:p>
    <w:p w:rsidR="00690CA4" w:rsidP="00690CA4" w:rsidRDefault="00690CA4" w14:paraId="1DA79771" w14:textId="756992BA">
      <w:pPr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vi-VN"/>
        </w:rPr>
        <w:t>PatientHistory</w:t>
      </w:r>
    </w:p>
    <w:tbl>
      <w:tblPr>
        <w:tblStyle w:val="TableGrid"/>
        <w:tblpPr w:leftFromText="180" w:rightFromText="180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3C6857" w:rsidR="00690CA4" w:rsidTr="39531102" w14:paraId="00681CA5" w14:textId="77777777">
        <w:tc>
          <w:tcPr>
            <w:tcW w:w="2337" w:type="dxa"/>
            <w:tcMar/>
          </w:tcPr>
          <w:p w:rsidRPr="003C6857" w:rsidR="00690CA4" w:rsidP="00C30D77" w:rsidRDefault="00690CA4" w14:paraId="41699E92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lumn</w:t>
            </w:r>
          </w:p>
        </w:tc>
        <w:tc>
          <w:tcPr>
            <w:tcW w:w="2337" w:type="dxa"/>
            <w:tcMar/>
          </w:tcPr>
          <w:p w:rsidRPr="003C6857" w:rsidR="00690CA4" w:rsidP="00C30D77" w:rsidRDefault="00690CA4" w14:paraId="0BF51CB0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NULL?</w:t>
            </w:r>
          </w:p>
        </w:tc>
        <w:tc>
          <w:tcPr>
            <w:tcW w:w="2338" w:type="dxa"/>
            <w:tcMar/>
          </w:tcPr>
          <w:p w:rsidRPr="003C6857" w:rsidR="00690CA4" w:rsidP="00C30D77" w:rsidRDefault="00690CA4" w14:paraId="555A30A7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Type</w:t>
            </w:r>
          </w:p>
        </w:tc>
        <w:tc>
          <w:tcPr>
            <w:tcW w:w="2338" w:type="dxa"/>
            <w:tcMar/>
          </w:tcPr>
          <w:p w:rsidRPr="003C6857" w:rsidR="00690CA4" w:rsidP="00C30D77" w:rsidRDefault="00690CA4" w14:paraId="000950A9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mments</w:t>
            </w:r>
          </w:p>
        </w:tc>
      </w:tr>
      <w:tr w:rsidR="00690CA4" w:rsidTr="39531102" w14:paraId="1EE7CBF7" w14:textId="77777777">
        <w:tc>
          <w:tcPr>
            <w:tcW w:w="2337" w:type="dxa"/>
            <w:tcMar/>
          </w:tcPr>
          <w:p w:rsidRPr="00690CA4" w:rsidR="00690CA4" w:rsidP="00C30D77" w:rsidRDefault="00690CA4" w14:paraId="351F90BA" w14:textId="71FAE94A">
            <w:r>
              <w:t>medrecordID</w:t>
            </w:r>
          </w:p>
        </w:tc>
        <w:tc>
          <w:tcPr>
            <w:tcW w:w="2337" w:type="dxa"/>
            <w:tcMar/>
          </w:tcPr>
          <w:p w:rsidR="00690CA4" w:rsidP="00C30D77" w:rsidRDefault="00690CA4" w14:paraId="17000C34" w14:textId="00584DEA">
            <w:r>
              <w:t>NOT NULL</w:t>
            </w:r>
          </w:p>
        </w:tc>
        <w:tc>
          <w:tcPr>
            <w:tcW w:w="2338" w:type="dxa"/>
            <w:tcMar/>
          </w:tcPr>
          <w:p w:rsidR="00690CA4" w:rsidP="00C30D77" w:rsidRDefault="00690CA4" w14:paraId="77E0E321" w14:textId="4BE50804">
            <w:r>
              <w:t>CHAR(5)</w:t>
            </w:r>
          </w:p>
        </w:tc>
        <w:tc>
          <w:tcPr>
            <w:tcW w:w="2338" w:type="dxa"/>
            <w:tcMar/>
          </w:tcPr>
          <w:p w:rsidR="00690CA4" w:rsidP="00C30D77" w:rsidRDefault="00690CA4" w14:paraId="09766AB1" w14:textId="2D1F93BA">
            <w:r>
              <w:t>Partial Primary Key</w:t>
            </w:r>
          </w:p>
        </w:tc>
      </w:tr>
      <w:tr w:rsidR="00690CA4" w:rsidTr="39531102" w14:paraId="66556406" w14:textId="77777777">
        <w:tc>
          <w:tcPr>
            <w:tcW w:w="2337" w:type="dxa"/>
            <w:tcMar/>
          </w:tcPr>
          <w:p w:rsidRPr="00690CA4" w:rsidR="00690CA4" w:rsidP="00C30D77" w:rsidRDefault="00690CA4" w14:paraId="3D887708" w14:textId="77FC084B">
            <w:r>
              <w:t>patientID</w:t>
            </w:r>
          </w:p>
        </w:tc>
        <w:tc>
          <w:tcPr>
            <w:tcW w:w="2337" w:type="dxa"/>
            <w:tcMar/>
          </w:tcPr>
          <w:p w:rsidR="00690CA4" w:rsidP="00C30D77" w:rsidRDefault="00690CA4" w14:paraId="374B3F81" w14:textId="65A638AD">
            <w:r>
              <w:t>NOT NULL</w:t>
            </w:r>
          </w:p>
        </w:tc>
        <w:tc>
          <w:tcPr>
            <w:tcW w:w="2338" w:type="dxa"/>
            <w:tcMar/>
          </w:tcPr>
          <w:p w:rsidR="00690CA4" w:rsidP="00C30D77" w:rsidRDefault="00690CA4" w14:paraId="5CD00A48" w14:textId="4FB73106">
            <w:r>
              <w:t>CHAR(</w:t>
            </w:r>
            <w:r w:rsidR="00954A1F">
              <w:t>5</w:t>
            </w:r>
            <w:r>
              <w:t>)</w:t>
            </w:r>
          </w:p>
        </w:tc>
        <w:tc>
          <w:tcPr>
            <w:tcW w:w="2338" w:type="dxa"/>
            <w:tcMar/>
          </w:tcPr>
          <w:p w:rsidR="00690CA4" w:rsidP="00C30D77" w:rsidRDefault="49CEF613" w14:paraId="342764DE" w14:textId="769F9FF5">
            <w:r>
              <w:t>Partial Primary Key, FK(</w:t>
            </w:r>
            <w:r w:rsidR="7150D31B">
              <w:t>P</w:t>
            </w:r>
            <w:r>
              <w:t>atient)</w:t>
            </w:r>
          </w:p>
        </w:tc>
      </w:tr>
      <w:tr w:rsidR="00690CA4" w:rsidTr="39531102" w14:paraId="618030D7" w14:textId="77777777">
        <w:tc>
          <w:tcPr>
            <w:tcW w:w="2337" w:type="dxa"/>
            <w:tcMar/>
          </w:tcPr>
          <w:p w:rsidR="00690CA4" w:rsidP="00C30D77" w:rsidRDefault="00690CA4" w14:paraId="15816199" w14:textId="0DDE9EF2">
            <w:r>
              <w:t>physicianID</w:t>
            </w:r>
          </w:p>
        </w:tc>
        <w:tc>
          <w:tcPr>
            <w:tcW w:w="2337" w:type="dxa"/>
            <w:tcMar/>
          </w:tcPr>
          <w:p w:rsidR="00690CA4" w:rsidP="00C30D77" w:rsidRDefault="39AE593C" w14:paraId="1F89F25E" w14:textId="6272940D">
            <w:r>
              <w:t>NOT NULL</w:t>
            </w:r>
          </w:p>
        </w:tc>
        <w:tc>
          <w:tcPr>
            <w:tcW w:w="2338" w:type="dxa"/>
            <w:tcMar/>
          </w:tcPr>
          <w:p w:rsidR="00690CA4" w:rsidP="00C30D77" w:rsidRDefault="00690CA4" w14:paraId="0A23B414" w14:textId="5CEB1D5E">
            <w:r>
              <w:t>CHAR(</w:t>
            </w:r>
            <w:r w:rsidR="00954A1F">
              <w:t>5</w:t>
            </w:r>
            <w:r>
              <w:t>)</w:t>
            </w:r>
          </w:p>
        </w:tc>
        <w:tc>
          <w:tcPr>
            <w:tcW w:w="2338" w:type="dxa"/>
            <w:tcMar/>
          </w:tcPr>
          <w:p w:rsidR="00690CA4" w:rsidP="00C30D77" w:rsidRDefault="1961D786" w14:paraId="16C01206" w14:textId="5C65974C">
            <w:r>
              <w:t>FK(</w:t>
            </w:r>
            <w:r w:rsidR="1EC59180">
              <w:t>Physician)</w:t>
            </w:r>
          </w:p>
        </w:tc>
      </w:tr>
      <w:tr w:rsidR="00690CA4" w:rsidTr="39531102" w14:paraId="536B2DA7" w14:textId="77777777">
        <w:tc>
          <w:tcPr>
            <w:tcW w:w="2337" w:type="dxa"/>
            <w:tcMar/>
          </w:tcPr>
          <w:p w:rsidRPr="00690CA4" w:rsidR="00690CA4" w:rsidP="00C30D77" w:rsidRDefault="00690CA4" w14:paraId="74EB300A" w14:textId="1085BD7F">
            <w:r>
              <w:t>startDate</w:t>
            </w:r>
          </w:p>
        </w:tc>
        <w:tc>
          <w:tcPr>
            <w:tcW w:w="2337" w:type="dxa"/>
            <w:tcMar/>
          </w:tcPr>
          <w:p w:rsidR="00690CA4" w:rsidP="00C30D77" w:rsidRDefault="00690CA4" w14:paraId="7D9EE51E" w14:textId="77777777"/>
        </w:tc>
        <w:tc>
          <w:tcPr>
            <w:tcW w:w="2338" w:type="dxa"/>
            <w:tcMar/>
          </w:tcPr>
          <w:p w:rsidR="00690CA4" w:rsidP="00C30D77" w:rsidRDefault="00690CA4" w14:paraId="53C8A8E8" w14:textId="4B749ECC">
            <w:r>
              <w:t>DATE</w:t>
            </w:r>
          </w:p>
        </w:tc>
        <w:tc>
          <w:tcPr>
            <w:tcW w:w="2338" w:type="dxa"/>
            <w:tcMar/>
          </w:tcPr>
          <w:p w:rsidR="00690CA4" w:rsidP="00C30D77" w:rsidRDefault="00690CA4" w14:paraId="5404B39B" w14:textId="390D28B9">
            <w:r w:rsidR="51402861">
              <w:rPr/>
              <w:t xml:space="preserve">Start date </w:t>
            </w:r>
          </w:p>
        </w:tc>
      </w:tr>
      <w:tr w:rsidR="00690CA4" w:rsidTr="39531102" w14:paraId="33F28D3A" w14:textId="77777777">
        <w:tc>
          <w:tcPr>
            <w:tcW w:w="2337" w:type="dxa"/>
            <w:tcMar/>
          </w:tcPr>
          <w:p w:rsidR="00690CA4" w:rsidP="00C30D77" w:rsidRDefault="00690CA4" w14:paraId="51C35288" w14:textId="5D495941">
            <w:r>
              <w:t>description</w:t>
            </w:r>
          </w:p>
        </w:tc>
        <w:tc>
          <w:tcPr>
            <w:tcW w:w="2337" w:type="dxa"/>
            <w:tcMar/>
          </w:tcPr>
          <w:p w:rsidR="00690CA4" w:rsidP="00C30D77" w:rsidRDefault="00690CA4" w14:paraId="4D4216B4" w14:textId="77777777"/>
        </w:tc>
        <w:tc>
          <w:tcPr>
            <w:tcW w:w="2338" w:type="dxa"/>
            <w:tcMar/>
          </w:tcPr>
          <w:p w:rsidR="00690CA4" w:rsidP="00C30D77" w:rsidRDefault="00690CA4" w14:paraId="7B6DD56C" w14:textId="0DBE8971">
            <w:r>
              <w:t>VARCHAR2(500)</w:t>
            </w:r>
          </w:p>
        </w:tc>
        <w:tc>
          <w:tcPr>
            <w:tcW w:w="2338" w:type="dxa"/>
            <w:tcMar/>
          </w:tcPr>
          <w:p w:rsidR="00690CA4" w:rsidP="00C30D77" w:rsidRDefault="00690CA4" w14:paraId="3FA18EDD" w14:textId="5AC10571">
            <w:r w:rsidR="71EDB5C8">
              <w:rPr/>
              <w:t xml:space="preserve">Description </w:t>
            </w:r>
          </w:p>
        </w:tc>
      </w:tr>
    </w:tbl>
    <w:p w:rsidR="00690CA4" w:rsidRDefault="00690CA4" w14:paraId="42F76A3F" w14:textId="77777777">
      <w:pPr>
        <w:rPr>
          <w:b/>
          <w:bCs/>
          <w:color w:val="000000" w:themeColor="text1"/>
          <w:lang w:val="vi-VN"/>
        </w:rPr>
      </w:pPr>
    </w:p>
    <w:p w:rsidR="00690CA4" w:rsidRDefault="00690CA4" w14:paraId="2155625B" w14:textId="77777777">
      <w:pPr>
        <w:rPr>
          <w:b/>
          <w:bCs/>
          <w:color w:val="000000" w:themeColor="text1"/>
          <w:lang w:val="vi-VN"/>
        </w:rPr>
      </w:pPr>
    </w:p>
    <w:p w:rsidR="003C6857" w:rsidRDefault="003C6857" w14:paraId="39D90A78" w14:textId="3C5B9AFB">
      <w:pPr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vi-VN"/>
        </w:rPr>
        <w:t>Treatment</w:t>
      </w:r>
    </w:p>
    <w:tbl>
      <w:tblPr>
        <w:tblStyle w:val="TableGrid"/>
        <w:tblpPr w:leftFromText="180" w:rightFromText="180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3C6857" w:rsidR="003C6857" w:rsidTr="39531102" w14:paraId="2BF85A9E" w14:textId="77777777">
        <w:tc>
          <w:tcPr>
            <w:tcW w:w="2337" w:type="dxa"/>
            <w:tcMar/>
          </w:tcPr>
          <w:p w:rsidRPr="003C6857" w:rsidR="003C6857" w:rsidP="00C30D77" w:rsidRDefault="003C6857" w14:paraId="44F8D4FC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lumn</w:t>
            </w:r>
          </w:p>
        </w:tc>
        <w:tc>
          <w:tcPr>
            <w:tcW w:w="2337" w:type="dxa"/>
            <w:tcMar/>
          </w:tcPr>
          <w:p w:rsidRPr="003C6857" w:rsidR="003C6857" w:rsidP="00C30D77" w:rsidRDefault="003C6857" w14:paraId="190FA2BD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NULL?</w:t>
            </w:r>
          </w:p>
        </w:tc>
        <w:tc>
          <w:tcPr>
            <w:tcW w:w="2338" w:type="dxa"/>
            <w:tcMar/>
          </w:tcPr>
          <w:p w:rsidRPr="003C6857" w:rsidR="003C6857" w:rsidP="00C30D77" w:rsidRDefault="003C6857" w14:paraId="07E2F951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Type</w:t>
            </w:r>
          </w:p>
        </w:tc>
        <w:tc>
          <w:tcPr>
            <w:tcW w:w="2338" w:type="dxa"/>
            <w:tcMar/>
          </w:tcPr>
          <w:p w:rsidRPr="003C6857" w:rsidR="003C6857" w:rsidP="00C30D77" w:rsidRDefault="003C6857" w14:paraId="298344EF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mments</w:t>
            </w:r>
          </w:p>
        </w:tc>
      </w:tr>
      <w:tr w:rsidR="003C6857" w:rsidTr="39531102" w14:paraId="2210BD55" w14:textId="77777777">
        <w:tc>
          <w:tcPr>
            <w:tcW w:w="2337" w:type="dxa"/>
            <w:tcMar/>
          </w:tcPr>
          <w:p w:rsidRPr="00690CA4" w:rsidR="003C6857" w:rsidP="00C30D77" w:rsidRDefault="00690CA4" w14:paraId="71B93869" w14:textId="76C28119">
            <w:r>
              <w:t>treatmentID</w:t>
            </w:r>
          </w:p>
        </w:tc>
        <w:tc>
          <w:tcPr>
            <w:tcW w:w="2337" w:type="dxa"/>
            <w:tcMar/>
          </w:tcPr>
          <w:p w:rsidR="003C6857" w:rsidP="00C30D77" w:rsidRDefault="00690CA4" w14:paraId="69B60C41" w14:textId="65178E5A">
            <w:r>
              <w:t>NOT NULL</w:t>
            </w:r>
          </w:p>
        </w:tc>
        <w:tc>
          <w:tcPr>
            <w:tcW w:w="2338" w:type="dxa"/>
            <w:tcMar/>
          </w:tcPr>
          <w:p w:rsidR="003C6857" w:rsidP="00C30D77" w:rsidRDefault="00690CA4" w14:paraId="0800FA0D" w14:textId="7A2E0C26">
            <w:r>
              <w:t>CHAR(5)</w:t>
            </w:r>
          </w:p>
        </w:tc>
        <w:tc>
          <w:tcPr>
            <w:tcW w:w="2338" w:type="dxa"/>
            <w:tcMar/>
          </w:tcPr>
          <w:p w:rsidR="003C6857" w:rsidP="00C30D77" w:rsidRDefault="00690CA4" w14:paraId="28856F6F" w14:textId="05972DD8">
            <w:r>
              <w:t>Primary Key</w:t>
            </w:r>
          </w:p>
        </w:tc>
      </w:tr>
      <w:tr w:rsidR="003C6857" w:rsidTr="39531102" w14:paraId="56CECD0B" w14:textId="77777777">
        <w:tc>
          <w:tcPr>
            <w:tcW w:w="2337" w:type="dxa"/>
            <w:tcMar/>
          </w:tcPr>
          <w:p w:rsidRPr="00690CA4" w:rsidR="003C6857" w:rsidP="00C30D77" w:rsidRDefault="00690CA4" w14:paraId="773C2EB5" w14:textId="6F6D39A4">
            <w:r>
              <w:t>treatmentDate</w:t>
            </w:r>
          </w:p>
        </w:tc>
        <w:tc>
          <w:tcPr>
            <w:tcW w:w="2337" w:type="dxa"/>
            <w:tcMar/>
          </w:tcPr>
          <w:p w:rsidR="003C6857" w:rsidP="00C30D77" w:rsidRDefault="003C6857" w14:paraId="5AD8C4DF" w14:textId="77777777"/>
        </w:tc>
        <w:tc>
          <w:tcPr>
            <w:tcW w:w="2338" w:type="dxa"/>
            <w:tcMar/>
          </w:tcPr>
          <w:p w:rsidR="003C6857" w:rsidP="00C30D77" w:rsidRDefault="00690CA4" w14:paraId="4905873D" w14:textId="5C9C5D0B">
            <w:r>
              <w:t>DATE</w:t>
            </w:r>
          </w:p>
        </w:tc>
        <w:tc>
          <w:tcPr>
            <w:tcW w:w="2338" w:type="dxa"/>
            <w:tcMar/>
          </w:tcPr>
          <w:p w:rsidR="003C6857" w:rsidP="00C30D77" w:rsidRDefault="003C6857" w14:paraId="7421FC09" w14:textId="62FF455D">
            <w:r w:rsidR="7D003B93">
              <w:rPr/>
              <w:t>Date that patient</w:t>
            </w:r>
            <w:r w:rsidR="22106C7B">
              <w:rPr/>
              <w:t xml:space="preserve"> is provided</w:t>
            </w:r>
            <w:r w:rsidR="7D003B93">
              <w:rPr/>
              <w:t xml:space="preserve"> </w:t>
            </w:r>
            <w:r w:rsidR="7D003B93">
              <w:rPr/>
              <w:t>treatment</w:t>
            </w:r>
          </w:p>
        </w:tc>
      </w:tr>
      <w:tr w:rsidR="003C6857" w:rsidTr="39531102" w14:paraId="3110E5E5" w14:textId="77777777">
        <w:tc>
          <w:tcPr>
            <w:tcW w:w="2337" w:type="dxa"/>
            <w:tcMar/>
          </w:tcPr>
          <w:p w:rsidRPr="00690CA4" w:rsidR="003C6857" w:rsidP="00C30D77" w:rsidRDefault="00690CA4" w14:paraId="569D0EDD" w14:textId="0B935685">
            <w:r>
              <w:t>treatmentDesc</w:t>
            </w:r>
          </w:p>
        </w:tc>
        <w:tc>
          <w:tcPr>
            <w:tcW w:w="2337" w:type="dxa"/>
            <w:tcMar/>
          </w:tcPr>
          <w:p w:rsidR="003C6857" w:rsidP="00C30D77" w:rsidRDefault="003C6857" w14:paraId="62501564" w14:textId="77777777"/>
        </w:tc>
        <w:tc>
          <w:tcPr>
            <w:tcW w:w="2338" w:type="dxa"/>
            <w:tcMar/>
          </w:tcPr>
          <w:p w:rsidR="003C6857" w:rsidP="00C30D77" w:rsidRDefault="00690CA4" w14:paraId="355186C1" w14:textId="3AD0A3A6">
            <w:r>
              <w:t>VARCHAR2(500)</w:t>
            </w:r>
          </w:p>
        </w:tc>
        <w:tc>
          <w:tcPr>
            <w:tcW w:w="2338" w:type="dxa"/>
            <w:tcMar/>
          </w:tcPr>
          <w:p w:rsidR="003C6857" w:rsidP="00C30D77" w:rsidRDefault="003C6857" w14:paraId="13AB6365" w14:textId="5F131327">
            <w:r w:rsidR="22F656A1">
              <w:rPr/>
              <w:t>Treatment description</w:t>
            </w:r>
          </w:p>
        </w:tc>
      </w:tr>
      <w:tr w:rsidR="003C6857" w:rsidTr="39531102" w14:paraId="40E822D4" w14:textId="77777777">
        <w:tc>
          <w:tcPr>
            <w:tcW w:w="2337" w:type="dxa"/>
            <w:tcMar/>
          </w:tcPr>
          <w:p w:rsidR="003C6857" w:rsidP="00C30D77" w:rsidRDefault="00690CA4" w14:paraId="7050519D" w14:textId="3B0757F6">
            <w:r>
              <w:t>physicianID</w:t>
            </w:r>
          </w:p>
        </w:tc>
        <w:tc>
          <w:tcPr>
            <w:tcW w:w="2337" w:type="dxa"/>
            <w:tcMar/>
          </w:tcPr>
          <w:p w:rsidR="003C6857" w:rsidP="00C30D77" w:rsidRDefault="003C6857" w14:paraId="5457E28E" w14:textId="77777777"/>
        </w:tc>
        <w:tc>
          <w:tcPr>
            <w:tcW w:w="2338" w:type="dxa"/>
            <w:tcMar/>
          </w:tcPr>
          <w:p w:rsidR="003C6857" w:rsidP="00C30D77" w:rsidRDefault="00690CA4" w14:paraId="4A9B386D" w14:textId="15E2064C">
            <w:r>
              <w:t>CHAR</w:t>
            </w:r>
            <w:r>
              <w:rPr>
                <w:lang w:val="vi-VN"/>
              </w:rPr>
              <w:t>(</w:t>
            </w:r>
            <w:r w:rsidR="00954A1F">
              <w:t>5</w:t>
            </w:r>
            <w:r>
              <w:rPr>
                <w:lang w:val="vi-VN"/>
              </w:rPr>
              <w:t>)</w:t>
            </w:r>
          </w:p>
        </w:tc>
        <w:tc>
          <w:tcPr>
            <w:tcW w:w="2338" w:type="dxa"/>
            <w:tcMar/>
          </w:tcPr>
          <w:p w:rsidR="003C6857" w:rsidP="00C30D77" w:rsidRDefault="00690CA4" w14:paraId="3FD09B71" w14:textId="51AC9AB3">
            <w:r>
              <w:t>FK(Physician)</w:t>
            </w:r>
          </w:p>
        </w:tc>
      </w:tr>
      <w:tr w:rsidR="003C6857" w:rsidTr="39531102" w14:paraId="510FAB6C" w14:textId="77777777">
        <w:tc>
          <w:tcPr>
            <w:tcW w:w="2337" w:type="dxa"/>
            <w:tcMar/>
          </w:tcPr>
          <w:p w:rsidR="003C6857" w:rsidP="00C30D77" w:rsidRDefault="00690CA4" w14:paraId="248D049F" w14:textId="1687BCBB">
            <w:r>
              <w:t>patientID</w:t>
            </w:r>
          </w:p>
        </w:tc>
        <w:tc>
          <w:tcPr>
            <w:tcW w:w="2337" w:type="dxa"/>
            <w:tcMar/>
          </w:tcPr>
          <w:p w:rsidR="003C6857" w:rsidP="00C30D77" w:rsidRDefault="003C6857" w14:paraId="50F706ED" w14:textId="77777777"/>
        </w:tc>
        <w:tc>
          <w:tcPr>
            <w:tcW w:w="2338" w:type="dxa"/>
            <w:tcMar/>
          </w:tcPr>
          <w:p w:rsidR="003C6857" w:rsidP="00C30D77" w:rsidRDefault="00690CA4" w14:paraId="2FD190A9" w14:textId="23552719">
            <w:r>
              <w:t>CHAR(</w:t>
            </w:r>
            <w:r w:rsidR="00954A1F">
              <w:t>5</w:t>
            </w:r>
            <w:r>
              <w:t>)</w:t>
            </w:r>
          </w:p>
        </w:tc>
        <w:tc>
          <w:tcPr>
            <w:tcW w:w="2338" w:type="dxa"/>
            <w:tcMar/>
          </w:tcPr>
          <w:p w:rsidR="003C6857" w:rsidP="00C30D77" w:rsidRDefault="00690CA4" w14:paraId="15A75FB7" w14:textId="11D0146C">
            <w:r>
              <w:t>FK(Patient)</w:t>
            </w:r>
          </w:p>
        </w:tc>
      </w:tr>
      <w:tr w:rsidR="00690CA4" w:rsidTr="39531102" w14:paraId="20D2E479" w14:textId="77777777">
        <w:tc>
          <w:tcPr>
            <w:tcW w:w="2337" w:type="dxa"/>
            <w:tcMar/>
          </w:tcPr>
          <w:p w:rsidR="00690CA4" w:rsidP="00C30D77" w:rsidRDefault="00690CA4" w14:paraId="154C5B24" w14:textId="464C07CF">
            <w:r>
              <w:t>medrecordID</w:t>
            </w:r>
          </w:p>
        </w:tc>
        <w:tc>
          <w:tcPr>
            <w:tcW w:w="2337" w:type="dxa"/>
            <w:tcMar/>
          </w:tcPr>
          <w:p w:rsidR="00690CA4" w:rsidP="00C30D77" w:rsidRDefault="00690CA4" w14:paraId="2D513A70" w14:textId="77777777"/>
        </w:tc>
        <w:tc>
          <w:tcPr>
            <w:tcW w:w="2338" w:type="dxa"/>
            <w:tcMar/>
          </w:tcPr>
          <w:p w:rsidR="00690CA4" w:rsidP="00C30D77" w:rsidRDefault="00690CA4" w14:paraId="203BA3AC" w14:textId="35B26457">
            <w:r>
              <w:t>CHAR(5)</w:t>
            </w:r>
          </w:p>
        </w:tc>
        <w:tc>
          <w:tcPr>
            <w:tcW w:w="2338" w:type="dxa"/>
            <w:tcMar/>
          </w:tcPr>
          <w:p w:rsidR="00690CA4" w:rsidP="00C30D77" w:rsidRDefault="00690CA4" w14:paraId="2B02ADD1" w14:textId="313C90E0">
            <w:r>
              <w:t>FK(PatientHistory)</w:t>
            </w:r>
          </w:p>
        </w:tc>
      </w:tr>
    </w:tbl>
    <w:p w:rsidR="003C6857" w:rsidRDefault="003C6857" w14:paraId="02F9D1F8" w14:textId="77777777">
      <w:pPr>
        <w:rPr>
          <w:b/>
          <w:bCs/>
          <w:color w:val="000000" w:themeColor="text1"/>
          <w:lang w:val="vi-VN"/>
        </w:rPr>
      </w:pPr>
    </w:p>
    <w:p w:rsidR="003C6857" w:rsidRDefault="003C6857" w14:paraId="0F79A228" w14:textId="6130340F">
      <w:pPr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vi-VN"/>
        </w:rPr>
        <w:t>Insurance</w:t>
      </w:r>
    </w:p>
    <w:tbl>
      <w:tblPr>
        <w:tblStyle w:val="TableGrid"/>
        <w:tblpPr w:leftFromText="180" w:rightFromText="180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3C6857" w:rsidR="003C6857" w:rsidTr="39531102" w14:paraId="2CED7AD1" w14:textId="77777777">
        <w:tc>
          <w:tcPr>
            <w:tcW w:w="2337" w:type="dxa"/>
            <w:tcMar/>
          </w:tcPr>
          <w:p w:rsidRPr="003C6857" w:rsidR="003C6857" w:rsidP="00C30D77" w:rsidRDefault="003C6857" w14:paraId="6369394C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lumn</w:t>
            </w:r>
          </w:p>
        </w:tc>
        <w:tc>
          <w:tcPr>
            <w:tcW w:w="2337" w:type="dxa"/>
            <w:tcMar/>
          </w:tcPr>
          <w:p w:rsidRPr="003C6857" w:rsidR="003C6857" w:rsidP="00C30D77" w:rsidRDefault="003C6857" w14:paraId="56C7FC6A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NULL?</w:t>
            </w:r>
          </w:p>
        </w:tc>
        <w:tc>
          <w:tcPr>
            <w:tcW w:w="2338" w:type="dxa"/>
            <w:tcMar/>
          </w:tcPr>
          <w:p w:rsidRPr="003C6857" w:rsidR="003C6857" w:rsidP="00C30D77" w:rsidRDefault="003C6857" w14:paraId="512B4640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Type</w:t>
            </w:r>
          </w:p>
        </w:tc>
        <w:tc>
          <w:tcPr>
            <w:tcW w:w="2338" w:type="dxa"/>
            <w:tcMar/>
          </w:tcPr>
          <w:p w:rsidRPr="003C6857" w:rsidR="003C6857" w:rsidP="00C30D77" w:rsidRDefault="003C6857" w14:paraId="0432D3A1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mments</w:t>
            </w:r>
          </w:p>
        </w:tc>
      </w:tr>
      <w:tr w:rsidR="003C6857" w:rsidTr="39531102" w14:paraId="1599A9DD" w14:textId="77777777">
        <w:tc>
          <w:tcPr>
            <w:tcW w:w="2337" w:type="dxa"/>
            <w:tcMar/>
          </w:tcPr>
          <w:p w:rsidRPr="00690CA4" w:rsidR="003C6857" w:rsidP="00C30D77" w:rsidRDefault="00690CA4" w14:paraId="2D8D67AA" w14:textId="14457640">
            <w:r>
              <w:t>insuranceID</w:t>
            </w:r>
          </w:p>
        </w:tc>
        <w:tc>
          <w:tcPr>
            <w:tcW w:w="2337" w:type="dxa"/>
            <w:tcMar/>
          </w:tcPr>
          <w:p w:rsidR="003C6857" w:rsidP="00C30D77" w:rsidRDefault="00690CA4" w14:paraId="24CEA007" w14:textId="361A19E4">
            <w:r>
              <w:t>NOT NULL</w:t>
            </w:r>
          </w:p>
        </w:tc>
        <w:tc>
          <w:tcPr>
            <w:tcW w:w="2338" w:type="dxa"/>
            <w:tcMar/>
          </w:tcPr>
          <w:p w:rsidR="003C6857" w:rsidP="00C30D77" w:rsidRDefault="00690CA4" w14:paraId="25DDFA05" w14:textId="0D6FAB0C">
            <w:r>
              <w:t>CHAR(</w:t>
            </w:r>
            <w:r w:rsidR="00954A1F">
              <w:t>3</w:t>
            </w:r>
            <w:r>
              <w:t>)</w:t>
            </w:r>
          </w:p>
        </w:tc>
        <w:tc>
          <w:tcPr>
            <w:tcW w:w="2338" w:type="dxa"/>
            <w:tcMar/>
          </w:tcPr>
          <w:p w:rsidR="003C6857" w:rsidP="00C30D77" w:rsidRDefault="00690CA4" w14:paraId="4FCD649D" w14:textId="730D4D67">
            <w:r>
              <w:t>Primary Key</w:t>
            </w:r>
          </w:p>
        </w:tc>
      </w:tr>
      <w:tr w:rsidR="003C6857" w:rsidTr="39531102" w14:paraId="7B047D21" w14:textId="77777777">
        <w:tc>
          <w:tcPr>
            <w:tcW w:w="2337" w:type="dxa"/>
            <w:tcMar/>
          </w:tcPr>
          <w:p w:rsidRPr="00690CA4" w:rsidR="003C6857" w:rsidP="00C30D77" w:rsidRDefault="00690CA4" w14:paraId="43163A0F" w14:textId="080EC2C5">
            <w:r>
              <w:t>patientID</w:t>
            </w:r>
          </w:p>
        </w:tc>
        <w:tc>
          <w:tcPr>
            <w:tcW w:w="2337" w:type="dxa"/>
            <w:tcMar/>
          </w:tcPr>
          <w:p w:rsidR="003C6857" w:rsidP="00C30D77" w:rsidRDefault="003C6857" w14:paraId="46BE22D2" w14:textId="77777777"/>
        </w:tc>
        <w:tc>
          <w:tcPr>
            <w:tcW w:w="2338" w:type="dxa"/>
            <w:tcMar/>
          </w:tcPr>
          <w:p w:rsidR="003C6857" w:rsidP="00C30D77" w:rsidRDefault="00690CA4" w14:paraId="074AB62C" w14:textId="291A8AB6">
            <w:r>
              <w:t>CHAR(</w:t>
            </w:r>
            <w:r w:rsidR="00954A1F">
              <w:t>5</w:t>
            </w:r>
            <w:r>
              <w:t>)</w:t>
            </w:r>
          </w:p>
        </w:tc>
        <w:tc>
          <w:tcPr>
            <w:tcW w:w="2338" w:type="dxa"/>
            <w:tcMar/>
          </w:tcPr>
          <w:p w:rsidR="003C6857" w:rsidP="00C30D77" w:rsidRDefault="00690CA4" w14:paraId="583B6E54" w14:textId="5EF350A6">
            <w:r>
              <w:t>FK(Patient)</w:t>
            </w:r>
          </w:p>
        </w:tc>
      </w:tr>
      <w:tr w:rsidR="003C6857" w:rsidTr="39531102" w14:paraId="16C2091C" w14:textId="77777777">
        <w:tc>
          <w:tcPr>
            <w:tcW w:w="2337" w:type="dxa"/>
            <w:tcMar/>
          </w:tcPr>
          <w:p w:rsidRPr="00690CA4" w:rsidR="003C6857" w:rsidP="00C30D77" w:rsidRDefault="00690CA4" w14:paraId="76415B6A" w14:textId="1A2AEE3C">
            <w:r>
              <w:t>insuranceCompany</w:t>
            </w:r>
          </w:p>
        </w:tc>
        <w:tc>
          <w:tcPr>
            <w:tcW w:w="2337" w:type="dxa"/>
            <w:tcMar/>
          </w:tcPr>
          <w:p w:rsidR="003C6857" w:rsidP="00C30D77" w:rsidRDefault="003C6857" w14:paraId="445CD83C" w14:textId="77777777"/>
        </w:tc>
        <w:tc>
          <w:tcPr>
            <w:tcW w:w="2338" w:type="dxa"/>
            <w:tcMar/>
          </w:tcPr>
          <w:p w:rsidR="003C6857" w:rsidP="00C30D77" w:rsidRDefault="00690CA4" w14:paraId="38E050D6" w14:textId="4FE0C4CB">
            <w:r>
              <w:t>CHAR(30)</w:t>
            </w:r>
          </w:p>
        </w:tc>
        <w:tc>
          <w:tcPr>
            <w:tcW w:w="2338" w:type="dxa"/>
            <w:tcMar/>
          </w:tcPr>
          <w:p w:rsidR="003C6857" w:rsidP="00C30D77" w:rsidRDefault="003C6857" w14:paraId="1089EFD2" w14:textId="2D483C36">
            <w:r w:rsidR="19D79E0E">
              <w:rPr/>
              <w:t>Name of Insurance company</w:t>
            </w:r>
          </w:p>
        </w:tc>
      </w:tr>
    </w:tbl>
    <w:p w:rsidR="003C6857" w:rsidRDefault="003C6857" w14:paraId="114A1DE3" w14:textId="77777777">
      <w:pPr>
        <w:rPr>
          <w:b/>
          <w:bCs/>
          <w:color w:val="000000" w:themeColor="text1"/>
          <w:lang w:val="vi-VN"/>
        </w:rPr>
      </w:pPr>
    </w:p>
    <w:p w:rsidR="003C6857" w:rsidRDefault="003C6857" w14:paraId="6586A6FC" w14:textId="77777777">
      <w:pPr>
        <w:rPr>
          <w:b/>
          <w:bCs/>
          <w:color w:val="000000" w:themeColor="text1"/>
          <w:lang w:val="vi-VN"/>
        </w:rPr>
      </w:pPr>
    </w:p>
    <w:p w:rsidR="003C6857" w:rsidRDefault="003C6857" w14:paraId="3E6E9B0A" w14:textId="498173BE">
      <w:pPr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vi-VN"/>
        </w:rPr>
        <w:t>Appointment</w:t>
      </w:r>
    </w:p>
    <w:tbl>
      <w:tblPr>
        <w:tblStyle w:val="TableGrid"/>
        <w:tblpPr w:leftFromText="180" w:rightFromText="180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3C6857" w:rsidR="003C6857" w:rsidTr="39531102" w14:paraId="0F6734E7" w14:textId="77777777">
        <w:tc>
          <w:tcPr>
            <w:tcW w:w="2337" w:type="dxa"/>
            <w:tcMar/>
          </w:tcPr>
          <w:p w:rsidRPr="003C6857" w:rsidR="003C6857" w:rsidP="00C30D77" w:rsidRDefault="003C6857" w14:paraId="341FFFD7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lumn</w:t>
            </w:r>
          </w:p>
        </w:tc>
        <w:tc>
          <w:tcPr>
            <w:tcW w:w="2337" w:type="dxa"/>
            <w:tcMar/>
          </w:tcPr>
          <w:p w:rsidRPr="003C6857" w:rsidR="003C6857" w:rsidP="00C30D77" w:rsidRDefault="003C6857" w14:paraId="4AA6BB03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NULL?</w:t>
            </w:r>
          </w:p>
        </w:tc>
        <w:tc>
          <w:tcPr>
            <w:tcW w:w="2338" w:type="dxa"/>
            <w:tcMar/>
          </w:tcPr>
          <w:p w:rsidRPr="003C6857" w:rsidR="003C6857" w:rsidP="00C30D77" w:rsidRDefault="003C6857" w14:paraId="79614F1B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Type</w:t>
            </w:r>
          </w:p>
        </w:tc>
        <w:tc>
          <w:tcPr>
            <w:tcW w:w="2338" w:type="dxa"/>
            <w:tcMar/>
          </w:tcPr>
          <w:p w:rsidRPr="003C6857" w:rsidR="003C6857" w:rsidP="00C30D77" w:rsidRDefault="003C6857" w14:paraId="2524CA07" w14:textId="5884454D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mments</w:t>
            </w:r>
          </w:p>
        </w:tc>
      </w:tr>
      <w:tr w:rsidR="003C6857" w:rsidTr="39531102" w14:paraId="05E1FC0F" w14:textId="77777777">
        <w:tc>
          <w:tcPr>
            <w:tcW w:w="2337" w:type="dxa"/>
            <w:tcMar/>
          </w:tcPr>
          <w:p w:rsidRPr="00690CA4" w:rsidR="003C6857" w:rsidP="00C30D77" w:rsidRDefault="00690CA4" w14:paraId="05654AE7" w14:textId="2D019DFB">
            <w:r>
              <w:t>apptID</w:t>
            </w:r>
          </w:p>
        </w:tc>
        <w:tc>
          <w:tcPr>
            <w:tcW w:w="2337" w:type="dxa"/>
            <w:tcMar/>
          </w:tcPr>
          <w:p w:rsidR="003C6857" w:rsidP="00C30D77" w:rsidRDefault="00690CA4" w14:paraId="19F73040" w14:textId="0FCEAE2F">
            <w:r>
              <w:t>NOT NULL</w:t>
            </w:r>
          </w:p>
        </w:tc>
        <w:tc>
          <w:tcPr>
            <w:tcW w:w="2338" w:type="dxa"/>
            <w:tcMar/>
          </w:tcPr>
          <w:p w:rsidR="003C6857" w:rsidP="00C30D77" w:rsidRDefault="00690CA4" w14:paraId="3B02C0CC" w14:textId="3BB363C1">
            <w:r>
              <w:t>CHAR(</w:t>
            </w:r>
            <w:r w:rsidR="00954A1F">
              <w:t>4</w:t>
            </w:r>
            <w:r>
              <w:t>)</w:t>
            </w:r>
          </w:p>
        </w:tc>
        <w:tc>
          <w:tcPr>
            <w:tcW w:w="2338" w:type="dxa"/>
            <w:tcMar/>
          </w:tcPr>
          <w:p w:rsidR="003C6857" w:rsidP="00C30D77" w:rsidRDefault="00690CA4" w14:paraId="73AB18C4" w14:textId="4B6EEB69">
            <w:r>
              <w:t xml:space="preserve">Primary Key  </w:t>
            </w:r>
          </w:p>
        </w:tc>
      </w:tr>
      <w:tr w:rsidR="003C6857" w:rsidTr="39531102" w14:paraId="0A70EEB0" w14:textId="77777777">
        <w:tc>
          <w:tcPr>
            <w:tcW w:w="2337" w:type="dxa"/>
            <w:tcMar/>
          </w:tcPr>
          <w:p w:rsidRPr="00690CA4" w:rsidR="003C6857" w:rsidP="00C30D77" w:rsidRDefault="00690CA4" w14:paraId="0F2A5ED7" w14:textId="563DE91E">
            <w:r>
              <w:t>apptTime</w:t>
            </w:r>
          </w:p>
        </w:tc>
        <w:tc>
          <w:tcPr>
            <w:tcW w:w="2337" w:type="dxa"/>
            <w:tcMar/>
          </w:tcPr>
          <w:p w:rsidR="003C6857" w:rsidP="00C30D77" w:rsidRDefault="003C6857" w14:paraId="67852476" w14:textId="037725BA">
            <w:r w:rsidR="25EEAFD1">
              <w:rPr/>
              <w:t>NOT NULL</w:t>
            </w:r>
          </w:p>
        </w:tc>
        <w:tc>
          <w:tcPr>
            <w:tcW w:w="2338" w:type="dxa"/>
            <w:tcMar/>
          </w:tcPr>
          <w:p w:rsidR="003C6857" w:rsidP="00C30D77" w:rsidRDefault="00690CA4" w14:paraId="79D4B235" w14:textId="1C4F0EB2">
            <w:r>
              <w:t>TIMESTAMP</w:t>
            </w:r>
          </w:p>
        </w:tc>
        <w:tc>
          <w:tcPr>
            <w:tcW w:w="2338" w:type="dxa"/>
            <w:tcMar/>
          </w:tcPr>
          <w:p w:rsidR="003C6857" w:rsidP="00C30D77" w:rsidRDefault="003C6857" w14:paraId="6FC5984E" w14:textId="1604393A">
            <w:r w:rsidR="3348D097">
              <w:rPr/>
              <w:t>Appointment time</w:t>
            </w:r>
          </w:p>
        </w:tc>
      </w:tr>
      <w:tr w:rsidR="003C6857" w:rsidTr="39531102" w14:paraId="41D6DA76" w14:textId="77777777">
        <w:tc>
          <w:tcPr>
            <w:tcW w:w="2337" w:type="dxa"/>
            <w:tcMar/>
          </w:tcPr>
          <w:p w:rsidR="003C6857" w:rsidP="00C30D77" w:rsidRDefault="00690CA4" w14:paraId="29817D47" w14:textId="01B103EB">
            <w:r>
              <w:t>receptionistID</w:t>
            </w:r>
          </w:p>
        </w:tc>
        <w:tc>
          <w:tcPr>
            <w:tcW w:w="2337" w:type="dxa"/>
            <w:tcMar/>
          </w:tcPr>
          <w:p w:rsidR="003C6857" w:rsidP="00C30D77" w:rsidRDefault="003C6857" w14:paraId="67AFCE21" w14:textId="77777777"/>
        </w:tc>
        <w:tc>
          <w:tcPr>
            <w:tcW w:w="2338" w:type="dxa"/>
            <w:tcMar/>
          </w:tcPr>
          <w:p w:rsidR="003C6857" w:rsidP="00C30D77" w:rsidRDefault="00690CA4" w14:paraId="5E83B0D0" w14:textId="0207F7BB">
            <w:r w:rsidR="00690CA4">
              <w:rPr/>
              <w:t>CHAR</w:t>
            </w:r>
            <w:r w:rsidRPr="3B8320AA" w:rsidR="00690CA4">
              <w:rPr>
                <w:lang w:val="vi-VN"/>
              </w:rPr>
              <w:t>(</w:t>
            </w:r>
            <w:r w:rsidRPr="3B8320AA" w:rsidR="4A76B8A4">
              <w:rPr>
                <w:lang w:val="vi-VN"/>
              </w:rPr>
              <w:t>5</w:t>
            </w:r>
            <w:r w:rsidRPr="3B8320AA" w:rsidR="00690CA4">
              <w:rPr>
                <w:lang w:val="vi-VN"/>
              </w:rPr>
              <w:t>)</w:t>
            </w:r>
          </w:p>
        </w:tc>
        <w:tc>
          <w:tcPr>
            <w:tcW w:w="2338" w:type="dxa"/>
            <w:tcMar/>
          </w:tcPr>
          <w:p w:rsidR="003C6857" w:rsidP="00C30D77" w:rsidRDefault="00690CA4" w14:paraId="7D22F9D2" w14:textId="73DDF82F">
            <w:r>
              <w:t>FK(Receptionist)</w:t>
            </w:r>
          </w:p>
        </w:tc>
      </w:tr>
      <w:tr w:rsidR="003C6857" w:rsidTr="39531102" w14:paraId="428FAFA8" w14:textId="77777777">
        <w:tc>
          <w:tcPr>
            <w:tcW w:w="2337" w:type="dxa"/>
            <w:tcMar/>
          </w:tcPr>
          <w:p w:rsidR="003C6857" w:rsidP="00C30D77" w:rsidRDefault="00690CA4" w14:paraId="6A87AD5E" w14:textId="541A9194">
            <w:r>
              <w:t>patientID</w:t>
            </w:r>
          </w:p>
        </w:tc>
        <w:tc>
          <w:tcPr>
            <w:tcW w:w="2337" w:type="dxa"/>
            <w:tcMar/>
          </w:tcPr>
          <w:p w:rsidR="003C6857" w:rsidP="00C30D77" w:rsidRDefault="003C6857" w14:paraId="7212DA71" w14:textId="0DC91F73">
            <w:r w:rsidR="5E47CE18">
              <w:rPr/>
              <w:t>NOT NULL</w:t>
            </w:r>
          </w:p>
        </w:tc>
        <w:tc>
          <w:tcPr>
            <w:tcW w:w="2338" w:type="dxa"/>
            <w:tcMar/>
          </w:tcPr>
          <w:p w:rsidR="003C6857" w:rsidP="00C30D77" w:rsidRDefault="00690CA4" w14:paraId="58532573" w14:textId="7317DDE0">
            <w:r>
              <w:t>CHAR(</w:t>
            </w:r>
            <w:r w:rsidR="00954A1F">
              <w:t>5</w:t>
            </w:r>
            <w:r>
              <w:t>)</w:t>
            </w:r>
          </w:p>
        </w:tc>
        <w:tc>
          <w:tcPr>
            <w:tcW w:w="2338" w:type="dxa"/>
            <w:tcMar/>
          </w:tcPr>
          <w:p w:rsidR="003C6857" w:rsidP="00C30D77" w:rsidRDefault="00690CA4" w14:paraId="08D0851F" w14:textId="1880B43B">
            <w:r w:rsidR="00690CA4">
              <w:rPr/>
              <w:t>FK(</w:t>
            </w:r>
            <w:r w:rsidR="00690CA4">
              <w:rPr/>
              <w:t>Patient</w:t>
            </w:r>
            <w:r w:rsidR="3F831C8B">
              <w:rPr/>
              <w:t>)</w:t>
            </w:r>
          </w:p>
        </w:tc>
      </w:tr>
    </w:tbl>
    <w:p w:rsidR="003C6857" w:rsidRDefault="003C6857" w14:paraId="06422F5F" w14:textId="77777777">
      <w:pPr>
        <w:rPr>
          <w:b/>
          <w:bCs/>
          <w:color w:val="000000" w:themeColor="text1"/>
          <w:lang w:val="vi-VN"/>
        </w:rPr>
      </w:pPr>
    </w:p>
    <w:p w:rsidR="00690CA4" w:rsidRDefault="00690CA4" w14:paraId="1C7EF8B9" w14:textId="77777777">
      <w:pPr>
        <w:rPr>
          <w:b/>
          <w:bCs/>
          <w:color w:val="000000" w:themeColor="text1"/>
          <w:lang w:val="vi-VN"/>
        </w:rPr>
      </w:pPr>
    </w:p>
    <w:p w:rsidR="00690CA4" w:rsidRDefault="00690CA4" w14:paraId="4B2C67C8" w14:textId="61AB6A13">
      <w:pPr>
        <w:rPr>
          <w:b/>
          <w:bCs/>
          <w:color w:val="000000" w:themeColor="text1"/>
          <w:lang w:val="vi-VN"/>
        </w:rPr>
      </w:pPr>
    </w:p>
    <w:p w:rsidR="00690CA4" w:rsidRDefault="00690CA4" w14:paraId="08113352" w14:textId="16EA9128">
      <w:pPr>
        <w:rPr>
          <w:b/>
          <w:bCs/>
          <w:color w:val="000000" w:themeColor="text1"/>
          <w:lang w:val="vi-VN"/>
        </w:rPr>
      </w:pPr>
    </w:p>
    <w:p w:rsidR="00690CA4" w:rsidRDefault="00690CA4" w14:paraId="3FCF6022" w14:textId="11A7BF76">
      <w:pPr>
        <w:rPr>
          <w:b/>
          <w:bCs/>
          <w:color w:val="000000" w:themeColor="text1"/>
          <w:lang w:val="vi-VN"/>
        </w:rPr>
      </w:pPr>
    </w:p>
    <w:p w:rsidR="00690CA4" w:rsidRDefault="00690CA4" w14:paraId="6B68D3CD" w14:textId="2F9259AF">
      <w:pPr>
        <w:rPr>
          <w:b/>
          <w:bCs/>
          <w:color w:val="000000" w:themeColor="text1"/>
          <w:lang w:val="vi-VN"/>
        </w:rPr>
      </w:pPr>
    </w:p>
    <w:p w:rsidR="00690CA4" w:rsidRDefault="00690CA4" w14:paraId="1C874BF1" w14:textId="0D792D54">
      <w:pPr>
        <w:rPr>
          <w:b/>
          <w:bCs/>
          <w:color w:val="000000" w:themeColor="text1"/>
          <w:lang w:val="vi-VN"/>
        </w:rPr>
      </w:pPr>
    </w:p>
    <w:p w:rsidR="00690CA4" w:rsidRDefault="00690CA4" w14:paraId="7CCC9BA5" w14:textId="77777777">
      <w:pPr>
        <w:rPr>
          <w:b/>
          <w:bCs/>
          <w:color w:val="000000" w:themeColor="text1"/>
          <w:lang w:val="vi-VN"/>
        </w:rPr>
      </w:pPr>
    </w:p>
    <w:p w:rsidR="003C6857" w:rsidRDefault="003C6857" w14:paraId="10815745" w14:textId="050FD35E">
      <w:pPr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vi-VN"/>
        </w:rPr>
        <w:t>Billing</w:t>
      </w:r>
    </w:p>
    <w:tbl>
      <w:tblPr>
        <w:tblStyle w:val="TableGrid"/>
        <w:tblpPr w:leftFromText="180" w:rightFromText="180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3C6857" w:rsidR="003C6857" w:rsidTr="39531102" w14:paraId="7270C9D5" w14:textId="77777777">
        <w:tc>
          <w:tcPr>
            <w:tcW w:w="2337" w:type="dxa"/>
            <w:tcMar/>
          </w:tcPr>
          <w:p w:rsidRPr="003C6857" w:rsidR="003C6857" w:rsidP="00C30D77" w:rsidRDefault="003C6857" w14:paraId="26EAF450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lumn</w:t>
            </w:r>
          </w:p>
        </w:tc>
        <w:tc>
          <w:tcPr>
            <w:tcW w:w="2337" w:type="dxa"/>
            <w:tcMar/>
          </w:tcPr>
          <w:p w:rsidRPr="003C6857" w:rsidR="003C6857" w:rsidP="00C30D77" w:rsidRDefault="003C6857" w14:paraId="1EAB6327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NULL?</w:t>
            </w:r>
          </w:p>
        </w:tc>
        <w:tc>
          <w:tcPr>
            <w:tcW w:w="2338" w:type="dxa"/>
            <w:tcMar/>
          </w:tcPr>
          <w:p w:rsidRPr="003C6857" w:rsidR="003C6857" w:rsidP="00C30D77" w:rsidRDefault="003C6857" w14:paraId="30078A96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Type</w:t>
            </w:r>
          </w:p>
        </w:tc>
        <w:tc>
          <w:tcPr>
            <w:tcW w:w="2338" w:type="dxa"/>
            <w:tcMar/>
          </w:tcPr>
          <w:p w:rsidRPr="003C6857" w:rsidR="003C6857" w:rsidP="00C30D77" w:rsidRDefault="003C6857" w14:paraId="2C5C77E8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mments</w:t>
            </w:r>
          </w:p>
        </w:tc>
      </w:tr>
      <w:tr w:rsidR="003C6857" w:rsidTr="39531102" w14:paraId="64BB7416" w14:textId="77777777">
        <w:tc>
          <w:tcPr>
            <w:tcW w:w="2337" w:type="dxa"/>
            <w:tcMar/>
          </w:tcPr>
          <w:p w:rsidRPr="00690CA4" w:rsidR="003C6857" w:rsidP="00C30D77" w:rsidRDefault="00690CA4" w14:paraId="6BFBE650" w14:textId="635EFAA2">
            <w:r>
              <w:t>billID</w:t>
            </w:r>
          </w:p>
        </w:tc>
        <w:tc>
          <w:tcPr>
            <w:tcW w:w="2337" w:type="dxa"/>
            <w:tcMar/>
          </w:tcPr>
          <w:p w:rsidR="003C6857" w:rsidP="00C30D77" w:rsidRDefault="00690CA4" w14:paraId="39BF87AB" w14:textId="6112D58E">
            <w:r>
              <w:t>NOT NULL</w:t>
            </w:r>
          </w:p>
        </w:tc>
        <w:tc>
          <w:tcPr>
            <w:tcW w:w="2338" w:type="dxa"/>
            <w:tcMar/>
          </w:tcPr>
          <w:p w:rsidR="003C6857" w:rsidP="00C30D77" w:rsidRDefault="00690CA4" w14:paraId="03C487A9" w14:textId="3FB91CB5">
            <w:r>
              <w:t>CHAR(</w:t>
            </w:r>
            <w:r w:rsidR="00954A1F">
              <w:t>3</w:t>
            </w:r>
            <w:r>
              <w:t>)</w:t>
            </w:r>
          </w:p>
        </w:tc>
        <w:tc>
          <w:tcPr>
            <w:tcW w:w="2338" w:type="dxa"/>
            <w:tcMar/>
          </w:tcPr>
          <w:p w:rsidR="003C6857" w:rsidP="00C30D77" w:rsidRDefault="00690CA4" w14:paraId="25951E63" w14:textId="54D69016">
            <w:r>
              <w:t>PRIMARY KEY</w:t>
            </w:r>
          </w:p>
        </w:tc>
      </w:tr>
      <w:tr w:rsidR="003C6857" w:rsidTr="39531102" w14:paraId="3D4B50D1" w14:textId="77777777">
        <w:tc>
          <w:tcPr>
            <w:tcW w:w="2337" w:type="dxa"/>
            <w:tcMar/>
          </w:tcPr>
          <w:p w:rsidRPr="00690CA4" w:rsidR="003C6857" w:rsidP="00C30D77" w:rsidRDefault="00690CA4" w14:paraId="06614BB5" w14:textId="15E2CAD8">
            <w:r>
              <w:t>billingDate</w:t>
            </w:r>
          </w:p>
        </w:tc>
        <w:tc>
          <w:tcPr>
            <w:tcW w:w="2337" w:type="dxa"/>
            <w:tcMar/>
          </w:tcPr>
          <w:p w:rsidR="003C6857" w:rsidP="00C30D77" w:rsidRDefault="003C6857" w14:paraId="5DA21ED1" w14:textId="77777777"/>
        </w:tc>
        <w:tc>
          <w:tcPr>
            <w:tcW w:w="2338" w:type="dxa"/>
            <w:tcMar/>
          </w:tcPr>
          <w:p w:rsidR="003C6857" w:rsidP="00C30D77" w:rsidRDefault="00690CA4" w14:paraId="2F851D61" w14:textId="7CCC8D17">
            <w:r>
              <w:t>DATE</w:t>
            </w:r>
          </w:p>
        </w:tc>
        <w:tc>
          <w:tcPr>
            <w:tcW w:w="2338" w:type="dxa"/>
            <w:tcMar/>
          </w:tcPr>
          <w:p w:rsidR="003C6857" w:rsidP="00C30D77" w:rsidRDefault="003C6857" w14:paraId="20C4E9D5" w14:textId="6B53AF18">
            <w:r w:rsidR="77FA79A4">
              <w:rPr/>
              <w:t>Date that patient receives billing</w:t>
            </w:r>
          </w:p>
        </w:tc>
      </w:tr>
      <w:tr w:rsidR="003C6857" w:rsidTr="39531102" w14:paraId="08D6B170" w14:textId="77777777">
        <w:tc>
          <w:tcPr>
            <w:tcW w:w="2337" w:type="dxa"/>
            <w:tcMar/>
          </w:tcPr>
          <w:p w:rsidRPr="00690CA4" w:rsidR="003C6857" w:rsidP="00C30D77" w:rsidRDefault="00690CA4" w14:paraId="0D6843DC" w14:textId="5DE54F78">
            <w:r>
              <w:t>billingAmt</w:t>
            </w:r>
          </w:p>
        </w:tc>
        <w:tc>
          <w:tcPr>
            <w:tcW w:w="2337" w:type="dxa"/>
            <w:tcMar/>
          </w:tcPr>
          <w:p w:rsidR="003C6857" w:rsidP="00C30D77" w:rsidRDefault="003C6857" w14:paraId="740011E8" w14:textId="77777777"/>
        </w:tc>
        <w:tc>
          <w:tcPr>
            <w:tcW w:w="2338" w:type="dxa"/>
            <w:tcMar/>
          </w:tcPr>
          <w:p w:rsidR="003C6857" w:rsidP="00C30D77" w:rsidRDefault="00690CA4" w14:paraId="41BBD9F5" w14:textId="642515A7">
            <w:r>
              <w:t>NUMBER(8,2)</w:t>
            </w:r>
          </w:p>
        </w:tc>
        <w:tc>
          <w:tcPr>
            <w:tcW w:w="2338" w:type="dxa"/>
            <w:tcMar/>
          </w:tcPr>
          <w:p w:rsidR="003C6857" w:rsidP="00C30D77" w:rsidRDefault="003C6857" w14:paraId="5EA55C67" w14:textId="42593C03">
            <w:r w:rsidR="6C88534A">
              <w:rPr/>
              <w:t xml:space="preserve">Billing amount </w:t>
            </w:r>
          </w:p>
        </w:tc>
      </w:tr>
      <w:tr w:rsidR="003C6857" w:rsidTr="39531102" w14:paraId="41BAE6E1" w14:textId="77777777">
        <w:tc>
          <w:tcPr>
            <w:tcW w:w="2337" w:type="dxa"/>
            <w:tcMar/>
          </w:tcPr>
          <w:p w:rsidR="003C6857" w:rsidP="00C30D77" w:rsidRDefault="00690CA4" w14:paraId="2F61DD3F" w14:textId="10EBBE08">
            <w:r>
              <w:t>patientID</w:t>
            </w:r>
          </w:p>
        </w:tc>
        <w:tc>
          <w:tcPr>
            <w:tcW w:w="2337" w:type="dxa"/>
            <w:tcMar/>
          </w:tcPr>
          <w:p w:rsidR="003C6857" w:rsidP="00C30D77" w:rsidRDefault="003C6857" w14:paraId="58717F45" w14:textId="77777777"/>
        </w:tc>
        <w:tc>
          <w:tcPr>
            <w:tcW w:w="2338" w:type="dxa"/>
            <w:tcMar/>
          </w:tcPr>
          <w:p w:rsidR="003C6857" w:rsidP="00C30D77" w:rsidRDefault="00690CA4" w14:paraId="152C5B8D" w14:textId="475FDCEA">
            <w:r>
              <w:t>CHAR(</w:t>
            </w:r>
            <w:r w:rsidR="00954A1F">
              <w:t>5</w:t>
            </w:r>
            <w:r>
              <w:t>)</w:t>
            </w:r>
          </w:p>
        </w:tc>
        <w:tc>
          <w:tcPr>
            <w:tcW w:w="2338" w:type="dxa"/>
            <w:tcMar/>
          </w:tcPr>
          <w:p w:rsidR="003C6857" w:rsidP="00C30D77" w:rsidRDefault="00690CA4" w14:paraId="61C0EFC3" w14:textId="3D549233">
            <w:r>
              <w:t>FK(Patient)</w:t>
            </w:r>
          </w:p>
        </w:tc>
      </w:tr>
    </w:tbl>
    <w:p w:rsidR="003C6857" w:rsidRDefault="003C6857" w14:paraId="05AF08A2" w14:textId="77777777">
      <w:pPr>
        <w:rPr>
          <w:b/>
          <w:bCs/>
          <w:color w:val="000000" w:themeColor="text1"/>
          <w:lang w:val="vi-VN"/>
        </w:rPr>
      </w:pPr>
    </w:p>
    <w:p w:rsidR="00690CA4" w:rsidRDefault="00690CA4" w14:paraId="0A8ED80C" w14:textId="77777777">
      <w:pPr>
        <w:rPr>
          <w:b/>
          <w:bCs/>
          <w:color w:val="000000" w:themeColor="text1"/>
          <w:lang w:val="vi-VN"/>
        </w:rPr>
      </w:pPr>
    </w:p>
    <w:p w:rsidR="003C6857" w:rsidRDefault="003C6857" w14:paraId="5275877E" w14:textId="36342C28">
      <w:pPr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  <w:lang w:val="vi-VN"/>
        </w:rPr>
        <w:t>Payment</w:t>
      </w:r>
    </w:p>
    <w:tbl>
      <w:tblPr>
        <w:tblStyle w:val="TableGrid"/>
        <w:tblpPr w:leftFromText="180" w:rightFromText="180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3C6857" w:rsidR="003C6857" w:rsidTr="39531102" w14:paraId="0AFC00EF" w14:textId="77777777">
        <w:tc>
          <w:tcPr>
            <w:tcW w:w="2337" w:type="dxa"/>
            <w:tcMar/>
          </w:tcPr>
          <w:p w:rsidRPr="003C6857" w:rsidR="003C6857" w:rsidP="00C30D77" w:rsidRDefault="003C6857" w14:paraId="67AC639E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lumn</w:t>
            </w:r>
          </w:p>
        </w:tc>
        <w:tc>
          <w:tcPr>
            <w:tcW w:w="2337" w:type="dxa"/>
            <w:tcMar/>
          </w:tcPr>
          <w:p w:rsidRPr="003C6857" w:rsidR="003C6857" w:rsidP="00C30D77" w:rsidRDefault="003C6857" w14:paraId="5B76923E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NULL?</w:t>
            </w:r>
          </w:p>
        </w:tc>
        <w:tc>
          <w:tcPr>
            <w:tcW w:w="2338" w:type="dxa"/>
            <w:tcMar/>
          </w:tcPr>
          <w:p w:rsidRPr="003C6857" w:rsidR="003C6857" w:rsidP="00C30D77" w:rsidRDefault="003C6857" w14:paraId="6ED5394D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Type</w:t>
            </w:r>
          </w:p>
        </w:tc>
        <w:tc>
          <w:tcPr>
            <w:tcW w:w="2338" w:type="dxa"/>
            <w:tcMar/>
          </w:tcPr>
          <w:p w:rsidRPr="003C6857" w:rsidR="003C6857" w:rsidP="00C30D77" w:rsidRDefault="003C6857" w14:paraId="05042494" w14:textId="77777777">
            <w:pPr>
              <w:rPr>
                <w:b/>
                <w:bCs/>
                <w:lang w:val="vi-VN"/>
              </w:rPr>
            </w:pPr>
            <w:r w:rsidRPr="003C6857">
              <w:rPr>
                <w:b/>
                <w:bCs/>
                <w:lang w:val="vi-VN"/>
              </w:rPr>
              <w:t>Comments</w:t>
            </w:r>
          </w:p>
        </w:tc>
      </w:tr>
      <w:tr w:rsidR="003C6857" w:rsidTr="39531102" w14:paraId="1EE41906" w14:textId="77777777">
        <w:tc>
          <w:tcPr>
            <w:tcW w:w="2337" w:type="dxa"/>
            <w:tcMar/>
          </w:tcPr>
          <w:p w:rsidRPr="00690CA4" w:rsidR="003C6857" w:rsidP="00C30D77" w:rsidRDefault="00690CA4" w14:paraId="00BC8906" w14:textId="431B666D">
            <w:r>
              <w:t>paymentID</w:t>
            </w:r>
          </w:p>
        </w:tc>
        <w:tc>
          <w:tcPr>
            <w:tcW w:w="2337" w:type="dxa"/>
            <w:tcMar/>
          </w:tcPr>
          <w:p w:rsidR="003C6857" w:rsidP="00C30D77" w:rsidRDefault="00690CA4" w14:paraId="5BE1677F" w14:textId="3EC56804">
            <w:r>
              <w:t>NOT NULL</w:t>
            </w:r>
          </w:p>
        </w:tc>
        <w:tc>
          <w:tcPr>
            <w:tcW w:w="2338" w:type="dxa"/>
            <w:tcMar/>
          </w:tcPr>
          <w:p w:rsidR="003C6857" w:rsidP="00C30D77" w:rsidRDefault="00690CA4" w14:paraId="714C5571" w14:textId="3CBDF78A">
            <w:r>
              <w:t>CHAR(6)</w:t>
            </w:r>
          </w:p>
        </w:tc>
        <w:tc>
          <w:tcPr>
            <w:tcW w:w="2338" w:type="dxa"/>
            <w:tcMar/>
          </w:tcPr>
          <w:p w:rsidR="003C6857" w:rsidP="00C30D77" w:rsidRDefault="00690CA4" w14:paraId="1876C158" w14:textId="6A2F3049">
            <w:r>
              <w:t>Primary Key</w:t>
            </w:r>
          </w:p>
        </w:tc>
      </w:tr>
      <w:tr w:rsidR="003C6857" w:rsidTr="39531102" w14:paraId="6945CFDB" w14:textId="77777777">
        <w:tc>
          <w:tcPr>
            <w:tcW w:w="2337" w:type="dxa"/>
            <w:tcMar/>
          </w:tcPr>
          <w:p w:rsidRPr="00690CA4" w:rsidR="003C6857" w:rsidP="00C30D77" w:rsidRDefault="00690CA4" w14:paraId="2FA0BCAB" w14:textId="1E15559D">
            <w:r>
              <w:t>paymentDate</w:t>
            </w:r>
          </w:p>
        </w:tc>
        <w:tc>
          <w:tcPr>
            <w:tcW w:w="2337" w:type="dxa"/>
            <w:tcMar/>
          </w:tcPr>
          <w:p w:rsidR="003C6857" w:rsidP="00C30D77" w:rsidRDefault="003C6857" w14:paraId="4472BC85" w14:textId="77777777"/>
        </w:tc>
        <w:tc>
          <w:tcPr>
            <w:tcW w:w="2338" w:type="dxa"/>
            <w:tcMar/>
          </w:tcPr>
          <w:p w:rsidR="003C6857" w:rsidP="00C30D77" w:rsidRDefault="00690CA4" w14:paraId="00B71057" w14:textId="162292A2">
            <w:r>
              <w:t>DATE</w:t>
            </w:r>
          </w:p>
        </w:tc>
        <w:tc>
          <w:tcPr>
            <w:tcW w:w="2338" w:type="dxa"/>
            <w:tcMar/>
          </w:tcPr>
          <w:p w:rsidR="003C6857" w:rsidP="00C30D77" w:rsidRDefault="003C6857" w14:paraId="09FA7ACD" w14:textId="13F2272C">
            <w:r w:rsidR="59D8C240">
              <w:rPr/>
              <w:t>Date that patient makes payment</w:t>
            </w:r>
          </w:p>
        </w:tc>
      </w:tr>
      <w:tr w:rsidR="003C6857" w:rsidTr="39531102" w14:paraId="2B2504DA" w14:textId="77777777">
        <w:tc>
          <w:tcPr>
            <w:tcW w:w="2337" w:type="dxa"/>
            <w:tcMar/>
          </w:tcPr>
          <w:p w:rsidRPr="00690CA4" w:rsidR="003C6857" w:rsidP="00C30D77" w:rsidRDefault="00690CA4" w14:paraId="3643F18B" w14:textId="1CFD9FEC">
            <w:r>
              <w:t>paymentAmt</w:t>
            </w:r>
          </w:p>
        </w:tc>
        <w:tc>
          <w:tcPr>
            <w:tcW w:w="2337" w:type="dxa"/>
            <w:tcMar/>
          </w:tcPr>
          <w:p w:rsidR="003C6857" w:rsidP="00C30D77" w:rsidRDefault="003C6857" w14:paraId="67962FB8" w14:textId="77777777"/>
        </w:tc>
        <w:tc>
          <w:tcPr>
            <w:tcW w:w="2338" w:type="dxa"/>
            <w:tcMar/>
          </w:tcPr>
          <w:p w:rsidR="003C6857" w:rsidP="00C30D77" w:rsidRDefault="00690CA4" w14:paraId="07B197F7" w14:textId="0A2333EB">
            <w:r>
              <w:t>NUMBER(8,2)</w:t>
            </w:r>
          </w:p>
        </w:tc>
        <w:tc>
          <w:tcPr>
            <w:tcW w:w="2338" w:type="dxa"/>
            <w:tcMar/>
          </w:tcPr>
          <w:p w:rsidR="003C6857" w:rsidP="00C30D77" w:rsidRDefault="003C6857" w14:paraId="431F8458" w14:textId="4E730FF3">
            <w:r w:rsidR="60A2C81A">
              <w:rPr/>
              <w:t>Payment amount</w:t>
            </w:r>
          </w:p>
        </w:tc>
      </w:tr>
      <w:tr w:rsidR="003C6857" w:rsidTr="39531102" w14:paraId="20434297" w14:textId="77777777">
        <w:tc>
          <w:tcPr>
            <w:tcW w:w="2337" w:type="dxa"/>
            <w:tcMar/>
          </w:tcPr>
          <w:p w:rsidR="003C6857" w:rsidP="00C30D77" w:rsidRDefault="00690CA4" w14:paraId="4637F3B7" w14:textId="32BC6393">
            <w:r>
              <w:t>patientID</w:t>
            </w:r>
          </w:p>
        </w:tc>
        <w:tc>
          <w:tcPr>
            <w:tcW w:w="2337" w:type="dxa"/>
            <w:tcMar/>
          </w:tcPr>
          <w:p w:rsidR="003C6857" w:rsidP="00C30D77" w:rsidRDefault="003C6857" w14:paraId="6B8D891F" w14:textId="0A5360CE">
            <w:r w:rsidR="5F943F2B">
              <w:rPr/>
              <w:t>NOT NULL</w:t>
            </w:r>
          </w:p>
        </w:tc>
        <w:tc>
          <w:tcPr>
            <w:tcW w:w="2338" w:type="dxa"/>
            <w:tcMar/>
          </w:tcPr>
          <w:p w:rsidR="003C6857" w:rsidP="00C30D77" w:rsidRDefault="00690CA4" w14:paraId="2FD25BB4" w14:textId="0E79780E">
            <w:r>
              <w:t>CHAR(</w:t>
            </w:r>
            <w:r w:rsidR="00954A1F">
              <w:t>5</w:t>
            </w:r>
            <w:r>
              <w:t>)</w:t>
            </w:r>
          </w:p>
        </w:tc>
        <w:tc>
          <w:tcPr>
            <w:tcW w:w="2338" w:type="dxa"/>
            <w:tcMar/>
          </w:tcPr>
          <w:p w:rsidR="003C6857" w:rsidP="00C30D77" w:rsidRDefault="00690CA4" w14:paraId="3414E288" w14:textId="75879AAD">
            <w:r>
              <w:t>FK(Patient)</w:t>
            </w:r>
          </w:p>
        </w:tc>
      </w:tr>
    </w:tbl>
    <w:p w:rsidRPr="003C6857" w:rsidR="003C6857" w:rsidRDefault="003C6857" w14:paraId="51208573" w14:textId="77777777">
      <w:pPr>
        <w:rPr>
          <w:b/>
          <w:bCs/>
          <w:color w:val="000000" w:themeColor="text1"/>
          <w:lang w:val="vi-VN"/>
        </w:rPr>
      </w:pPr>
    </w:p>
    <w:sectPr w:rsidRPr="003C6857" w:rsidR="003C685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4E3E" w:rsidP="003C6857" w:rsidRDefault="00A34E3E" w14:paraId="30030154" w14:textId="77777777">
      <w:r>
        <w:separator/>
      </w:r>
    </w:p>
  </w:endnote>
  <w:endnote w:type="continuationSeparator" w:id="0">
    <w:p w:rsidR="00A34E3E" w:rsidP="003C6857" w:rsidRDefault="00A34E3E" w14:paraId="5F8A5656" w14:textId="77777777">
      <w:r>
        <w:continuationSeparator/>
      </w:r>
    </w:p>
  </w:endnote>
  <w:endnote w:type="continuationNotice" w:id="1">
    <w:p w:rsidR="00860ECF" w:rsidRDefault="00860ECF" w14:paraId="6690E44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4E3E" w:rsidP="003C6857" w:rsidRDefault="00A34E3E" w14:paraId="66964A33" w14:textId="77777777">
      <w:r>
        <w:separator/>
      </w:r>
    </w:p>
  </w:footnote>
  <w:footnote w:type="continuationSeparator" w:id="0">
    <w:p w:rsidR="00A34E3E" w:rsidP="003C6857" w:rsidRDefault="00A34E3E" w14:paraId="34DF90EE" w14:textId="77777777">
      <w:r>
        <w:continuationSeparator/>
      </w:r>
    </w:p>
  </w:footnote>
  <w:footnote w:type="continuationNotice" w:id="1">
    <w:p w:rsidR="00860ECF" w:rsidRDefault="00860ECF" w14:paraId="40994457" w14:textId="777777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57"/>
    <w:rsid w:val="00367D49"/>
    <w:rsid w:val="003C6857"/>
    <w:rsid w:val="00464CAA"/>
    <w:rsid w:val="004E2B60"/>
    <w:rsid w:val="00517CA5"/>
    <w:rsid w:val="005A727D"/>
    <w:rsid w:val="00613FFC"/>
    <w:rsid w:val="0068B3EA"/>
    <w:rsid w:val="00690CA4"/>
    <w:rsid w:val="00860ECF"/>
    <w:rsid w:val="00954A1F"/>
    <w:rsid w:val="00A34E3E"/>
    <w:rsid w:val="00B10A41"/>
    <w:rsid w:val="00B164E4"/>
    <w:rsid w:val="00B81767"/>
    <w:rsid w:val="00BC47AB"/>
    <w:rsid w:val="00C30D77"/>
    <w:rsid w:val="00D20304"/>
    <w:rsid w:val="00DC5328"/>
    <w:rsid w:val="00E96C90"/>
    <w:rsid w:val="05A54C33"/>
    <w:rsid w:val="088BD82D"/>
    <w:rsid w:val="09559499"/>
    <w:rsid w:val="0BC378EF"/>
    <w:rsid w:val="0D5F4950"/>
    <w:rsid w:val="0E530C43"/>
    <w:rsid w:val="0FEEDCA4"/>
    <w:rsid w:val="13427A4D"/>
    <w:rsid w:val="136DB7EA"/>
    <w:rsid w:val="157581EC"/>
    <w:rsid w:val="15A3B532"/>
    <w:rsid w:val="17DD95A1"/>
    <w:rsid w:val="1807AE6A"/>
    <w:rsid w:val="185747B3"/>
    <w:rsid w:val="1961D786"/>
    <w:rsid w:val="19D79E0E"/>
    <w:rsid w:val="1D71A4B3"/>
    <w:rsid w:val="1EC59180"/>
    <w:rsid w:val="202806E9"/>
    <w:rsid w:val="21164151"/>
    <w:rsid w:val="22106C7B"/>
    <w:rsid w:val="22F656A1"/>
    <w:rsid w:val="24E888AC"/>
    <w:rsid w:val="25EEAFD1"/>
    <w:rsid w:val="280ABC7C"/>
    <w:rsid w:val="29639A2C"/>
    <w:rsid w:val="2AB12BD5"/>
    <w:rsid w:val="2DE36E19"/>
    <w:rsid w:val="2E923E58"/>
    <w:rsid w:val="304A87B5"/>
    <w:rsid w:val="32B06B43"/>
    <w:rsid w:val="3348D097"/>
    <w:rsid w:val="35B00794"/>
    <w:rsid w:val="38E7A856"/>
    <w:rsid w:val="39531102"/>
    <w:rsid w:val="39AE593C"/>
    <w:rsid w:val="39AF66FB"/>
    <w:rsid w:val="3B8320AA"/>
    <w:rsid w:val="3F831C8B"/>
    <w:rsid w:val="3FD1271E"/>
    <w:rsid w:val="40B9E9EA"/>
    <w:rsid w:val="41F5C7C5"/>
    <w:rsid w:val="440841FC"/>
    <w:rsid w:val="446982AB"/>
    <w:rsid w:val="44B830EB"/>
    <w:rsid w:val="45CE18E4"/>
    <w:rsid w:val="48282D2A"/>
    <w:rsid w:val="49CEF613"/>
    <w:rsid w:val="4A76B8A4"/>
    <w:rsid w:val="4C3D5A68"/>
    <w:rsid w:val="5069F314"/>
    <w:rsid w:val="51402861"/>
    <w:rsid w:val="52F70FE8"/>
    <w:rsid w:val="535A1456"/>
    <w:rsid w:val="54322B83"/>
    <w:rsid w:val="5605CF89"/>
    <w:rsid w:val="59D8C240"/>
    <w:rsid w:val="5A885676"/>
    <w:rsid w:val="5B9D062B"/>
    <w:rsid w:val="5C04D450"/>
    <w:rsid w:val="5C3A55D5"/>
    <w:rsid w:val="5C8EF7DD"/>
    <w:rsid w:val="5D00A405"/>
    <w:rsid w:val="5E47CE18"/>
    <w:rsid w:val="5F943F2B"/>
    <w:rsid w:val="60A2C81A"/>
    <w:rsid w:val="6576A36D"/>
    <w:rsid w:val="67BB98B2"/>
    <w:rsid w:val="6C88534A"/>
    <w:rsid w:val="6EE00CF3"/>
    <w:rsid w:val="6F00E304"/>
    <w:rsid w:val="7150D31B"/>
    <w:rsid w:val="71EDB5C8"/>
    <w:rsid w:val="772C3339"/>
    <w:rsid w:val="77FA79A4"/>
    <w:rsid w:val="795E5944"/>
    <w:rsid w:val="7AD54751"/>
    <w:rsid w:val="7D003B93"/>
    <w:rsid w:val="7D492585"/>
    <w:rsid w:val="7DA35981"/>
    <w:rsid w:val="7F423D24"/>
    <w:rsid w:val="7FB0B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F78022"/>
  <w15:chartTrackingRefBased/>
  <w15:docId w15:val="{68220C88-02B8-465E-80E3-D85FDDB3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8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C685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C6857"/>
  </w:style>
  <w:style w:type="paragraph" w:styleId="Footer">
    <w:name w:val="footer"/>
    <w:basedOn w:val="Normal"/>
    <w:link w:val="FooterChar"/>
    <w:uiPriority w:val="99"/>
    <w:unhideWhenUsed/>
    <w:rsid w:val="003C685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C6857"/>
  </w:style>
  <w:style w:type="character" w:styleId="normaltextrun" w:customStyle="true">
    <w:uiPriority w:val="1"/>
    <w:name w:val="normaltextrun"/>
    <w:basedOn w:val="DefaultParagraphFont"/>
    <w:rsid w:val="3953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39E30B799BF46B025A2B6DBE679B6" ma:contentTypeVersion="8" ma:contentTypeDescription="Create a new document." ma:contentTypeScope="" ma:versionID="c61a5e0a92b8d4b9d8d640592f975867">
  <xsd:schema xmlns:xsd="http://www.w3.org/2001/XMLSchema" xmlns:xs="http://www.w3.org/2001/XMLSchema" xmlns:p="http://schemas.microsoft.com/office/2006/metadata/properties" xmlns:ns2="b1ad3040-20ff-4fbc-bd2a-a527b54d6831" xmlns:ns3="e0340449-ff86-4e7a-8862-2e132cd9b6bd" targetNamespace="http://schemas.microsoft.com/office/2006/metadata/properties" ma:root="true" ma:fieldsID="3546b81be1da856aec863fb203971464" ns2:_="" ns3:_="">
    <xsd:import namespace="b1ad3040-20ff-4fbc-bd2a-a527b54d6831"/>
    <xsd:import namespace="e0340449-ff86-4e7a-8862-2e132cd9b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d3040-20ff-4fbc-bd2a-a527b54d6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dc656b0-98d7-492e-824b-0841517da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40449-ff86-4e7a-8862-2e132cd9b6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2414b6-1dc0-4b07-8fff-a3d9c4d74b1c}" ma:internalName="TaxCatchAll" ma:showField="CatchAllData" ma:web="e0340449-ff86-4e7a-8862-2e132cd9b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ad3040-20ff-4fbc-bd2a-a527b54d6831">
      <Terms xmlns="http://schemas.microsoft.com/office/infopath/2007/PartnerControls"/>
    </lcf76f155ced4ddcb4097134ff3c332f>
    <TaxCatchAll xmlns="e0340449-ff86-4e7a-8862-2e132cd9b6b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50D37-AA92-4810-B66E-7A6F83E95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d3040-20ff-4fbc-bd2a-a527b54d6831"/>
    <ds:schemaRef ds:uri="e0340449-ff86-4e7a-8862-2e132cd9b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2C9343-D467-5C41-A009-0CFA3570D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4EED55-2943-42D2-8A96-09A02AA503E5}">
  <ds:schemaRefs>
    <ds:schemaRef ds:uri="http://schemas.microsoft.com/office/2006/metadata/properties"/>
    <ds:schemaRef ds:uri="http://schemas.microsoft.com/office/infopath/2007/PartnerControls"/>
    <ds:schemaRef ds:uri="b1ad3040-20ff-4fbc-bd2a-a527b54d6831"/>
    <ds:schemaRef ds:uri="e0340449-ff86-4e7a-8862-2e132cd9b6bd"/>
  </ds:schemaRefs>
</ds:datastoreItem>
</file>

<file path=customXml/itemProps4.xml><?xml version="1.0" encoding="utf-8"?>
<ds:datastoreItem xmlns:ds="http://schemas.openxmlformats.org/officeDocument/2006/customXml" ds:itemID="{24CE7757-CC1A-48B0-B5EF-FF5A41C5FD2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,Thuy Hong</dc:creator>
  <cp:keywords/>
  <dc:description/>
  <cp:lastModifiedBy>Doan,Thuy Hong</cp:lastModifiedBy>
  <cp:revision>14</cp:revision>
  <dcterms:created xsi:type="dcterms:W3CDTF">2022-11-21T17:25:00Z</dcterms:created>
  <dcterms:modified xsi:type="dcterms:W3CDTF">2022-12-05T18:34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39E30B799BF46B025A2B6DBE679B6</vt:lpwstr>
  </property>
  <property fmtid="{D5CDD505-2E9C-101B-9397-08002B2CF9AE}" pid="3" name="MediaServiceImageTags">
    <vt:lpwstr/>
  </property>
</Properties>
</file>